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A13D8" w14:textId="35F2307A" w:rsidR="00780764" w:rsidRDefault="578B131C" w:rsidP="1E8CE4AC">
      <w:pPr>
        <w:spacing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C8EAA2" wp14:editId="6078625E">
            <wp:extent cx="5029200" cy="1371600"/>
            <wp:effectExtent l="0" t="0" r="0" b="0"/>
            <wp:docPr id="1695894720" name="Picture 169589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1E8CE4AC" w14:paraId="7848B20A" w14:textId="77777777" w:rsidTr="65154CC0">
        <w:tc>
          <w:tcPr>
            <w:tcW w:w="9360" w:type="dxa"/>
          </w:tcPr>
          <w:p w14:paraId="1FA31536" w14:textId="6CCC5B05" w:rsidR="1E8CE4AC" w:rsidRDefault="1E8CE4AC" w:rsidP="1E8CE4AC">
            <w:pPr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442901" w14:textId="12679A42" w:rsidR="1E8CE4AC" w:rsidRDefault="1E8CE4AC" w:rsidP="1E8CE4AC">
            <w:pPr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3576D8" w14:textId="51583F3A" w:rsidR="1E8CE4AC" w:rsidRDefault="1E8CE4AC" w:rsidP="1E8CE4AC">
            <w:pPr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513C8" w14:textId="11F62CDD" w:rsidR="1E8CE4AC" w:rsidRDefault="1E8CE4AC" w:rsidP="1E8CE4AC">
            <w:pPr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1E8CE4AC" w14:paraId="699C1C48" w14:textId="77777777" w:rsidTr="65154CC0">
        <w:tc>
          <w:tcPr>
            <w:tcW w:w="9360" w:type="dxa"/>
          </w:tcPr>
          <w:p w14:paraId="1CFB2A36" w14:textId="4EC467E2" w:rsidR="1E8CE4AC" w:rsidRDefault="1E8CE4AC" w:rsidP="1E8CE4AC">
            <w:pPr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486422" w14:textId="18D9FB6C" w:rsidR="1E8CE4AC" w:rsidRDefault="1E8CE4AC" w:rsidP="1E8CE4AC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64"/>
                <w:szCs w:val="64"/>
              </w:rPr>
            </w:pPr>
            <w:r w:rsidRPr="1E8CE4AC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64"/>
                <w:szCs w:val="64"/>
                <w:lang w:val="en-AU"/>
              </w:rPr>
              <w:t>Project Report</w:t>
            </w:r>
          </w:p>
          <w:p w14:paraId="121692E8" w14:textId="62D72C2B" w:rsidR="1E8CE4AC" w:rsidRDefault="1E8CE4AC" w:rsidP="1E8CE4AC">
            <w:pPr>
              <w:spacing w:line="360" w:lineRule="auto"/>
              <w:ind w:lef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523E4D" w14:textId="0A56437E" w:rsidR="1E8CE4AC" w:rsidRDefault="1E8CE4AC" w:rsidP="1E8CE4AC">
            <w:pPr>
              <w:spacing w:line="360" w:lineRule="auto"/>
              <w:ind w:left="-25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  <w:p w14:paraId="2A6EADC1" w14:textId="415B3BDC" w:rsidR="1E8CE4AC" w:rsidRDefault="1E8CE4AC" w:rsidP="1E8CE4AC">
            <w:pPr>
              <w:spacing w:line="360" w:lineRule="auto"/>
              <w:ind w:lef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1E8CE4AC" w14:paraId="23118166" w14:textId="77777777" w:rsidTr="65154CC0">
        <w:tc>
          <w:tcPr>
            <w:tcW w:w="9360" w:type="dxa"/>
          </w:tcPr>
          <w:p w14:paraId="54C0316D" w14:textId="073932C6" w:rsidR="1E8CE4AC" w:rsidRDefault="1E8CE4AC" w:rsidP="1E8CE4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F792F7" w14:textId="18B7815B" w:rsidR="1E8CE4AC" w:rsidRDefault="1E8CE4AC" w:rsidP="1E8CE4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CC80DC" w14:textId="69AC7406" w:rsidR="1E8CE4AC" w:rsidRDefault="1E8CE4AC" w:rsidP="1E8CE4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0F05AC" w14:textId="28200EE2" w:rsidR="1E8CE4AC" w:rsidRDefault="1E8CE4AC" w:rsidP="1E8CE4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1E8CE4AC" w14:paraId="01784F98" w14:textId="77777777" w:rsidTr="65154CC0">
        <w:tc>
          <w:tcPr>
            <w:tcW w:w="936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05"/>
              <w:gridCol w:w="4605"/>
            </w:tblGrid>
            <w:tr w:rsidR="1E8CE4AC" w14:paraId="1BF4049C" w14:textId="77777777" w:rsidTr="65154CC0">
              <w:tc>
                <w:tcPr>
                  <w:tcW w:w="4605" w:type="dxa"/>
                </w:tcPr>
                <w:p w14:paraId="6AF131F7" w14:textId="4B8E9F42" w:rsidR="1E8CE4AC" w:rsidRDefault="1E8CE4AC" w:rsidP="1E8CE4AC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E8CE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AU"/>
                    </w:rPr>
                    <w:t>Student 1 details:</w:t>
                  </w:r>
                </w:p>
              </w:tc>
              <w:tc>
                <w:tcPr>
                  <w:tcW w:w="4605" w:type="dxa"/>
                </w:tcPr>
                <w:p w14:paraId="546F2C60" w14:textId="76EA25EA" w:rsidR="314E7F6C" w:rsidRDefault="7F1C9100" w:rsidP="21FE8428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AU"/>
                    </w:rPr>
                  </w:pPr>
                  <w:r w:rsidRPr="21FE8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AU"/>
                    </w:rPr>
                    <w:t>Quang Huy</w:t>
                  </w:r>
                  <w:r w:rsidR="002D1D3C" w:rsidRPr="21FE8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AU"/>
                    </w:rPr>
                    <w:t xml:space="preserve"> Tran</w:t>
                  </w:r>
                  <w:r w:rsidRPr="21FE8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r w:rsidR="715DECCE" w:rsidRPr="21FE84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AU"/>
                    </w:rPr>
                    <w:t>– n10069275</w:t>
                  </w:r>
                </w:p>
              </w:tc>
            </w:tr>
            <w:tr w:rsidR="1E8CE4AC" w14:paraId="583965EB" w14:textId="77777777" w:rsidTr="65154CC0">
              <w:tc>
                <w:tcPr>
                  <w:tcW w:w="4605" w:type="dxa"/>
                </w:tcPr>
                <w:p w14:paraId="73D5990E" w14:textId="303C797E" w:rsidR="314E7F6C" w:rsidRDefault="314E7F6C" w:rsidP="1E8CE4AC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E8CE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AU"/>
                    </w:rPr>
                    <w:t>Student 2 details:</w:t>
                  </w:r>
                </w:p>
              </w:tc>
              <w:tc>
                <w:tcPr>
                  <w:tcW w:w="4605" w:type="dxa"/>
                </w:tcPr>
                <w:p w14:paraId="3D1A37A3" w14:textId="4209CFDA" w:rsidR="1E8CE4AC" w:rsidRDefault="75A4475D" w:rsidP="1E8CE4AC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AU"/>
                    </w:rPr>
                  </w:pPr>
                  <w:r w:rsidRPr="6515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AU"/>
                    </w:rPr>
                    <w:t>Arik Intenam Mir - n9637567</w:t>
                  </w:r>
                </w:p>
              </w:tc>
            </w:tr>
            <w:tr w:rsidR="1E8CE4AC" w14:paraId="7C8B6959" w14:textId="77777777" w:rsidTr="65154CC0">
              <w:tc>
                <w:tcPr>
                  <w:tcW w:w="4605" w:type="dxa"/>
                </w:tcPr>
                <w:p w14:paraId="076A19E2" w14:textId="7B1577D3" w:rsidR="314E7F6C" w:rsidRDefault="314E7F6C" w:rsidP="1E8CE4AC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E8CE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AU"/>
                    </w:rPr>
                    <w:t>Student 3 details:</w:t>
                  </w:r>
                </w:p>
              </w:tc>
              <w:tc>
                <w:tcPr>
                  <w:tcW w:w="4605" w:type="dxa"/>
                </w:tcPr>
                <w:p w14:paraId="13C1E52B" w14:textId="4C48ABD7" w:rsidR="1E8CE4AC" w:rsidRDefault="006A21B8" w:rsidP="1E8CE4AC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AU"/>
                    </w:rPr>
                    <w:t>Sachin Fernando – n9879129</w:t>
                  </w:r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  <w:shd w:val="clear" w:color="auto" w:fill="F1F0F0"/>
                    </w:rPr>
                    <w:t xml:space="preserve"> </w:t>
                  </w:r>
                </w:p>
              </w:tc>
            </w:tr>
            <w:tr w:rsidR="1E8CE4AC" w14:paraId="3AE0E212" w14:textId="77777777" w:rsidTr="65154CC0">
              <w:tc>
                <w:tcPr>
                  <w:tcW w:w="4605" w:type="dxa"/>
                </w:tcPr>
                <w:p w14:paraId="2B8E7F17" w14:textId="12B6BC99" w:rsidR="1E8CE4AC" w:rsidRDefault="1E8CE4AC" w:rsidP="1E8CE4AC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E8CE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AU"/>
                    </w:rPr>
                    <w:t xml:space="preserve">Student </w:t>
                  </w:r>
                  <w:r w:rsidR="38FEA545" w:rsidRPr="1E8CE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AU"/>
                    </w:rPr>
                    <w:t>4</w:t>
                  </w:r>
                  <w:r w:rsidRPr="1E8CE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AU"/>
                    </w:rPr>
                    <w:t xml:space="preserve"> details:</w:t>
                  </w:r>
                </w:p>
              </w:tc>
              <w:tc>
                <w:tcPr>
                  <w:tcW w:w="4605" w:type="dxa"/>
                </w:tcPr>
                <w:p w14:paraId="0A1CB366" w14:textId="54DDE1D4" w:rsidR="1E8CE4AC" w:rsidRDefault="006A21B8" w:rsidP="1E8CE4AC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AU"/>
                    </w:rPr>
                    <w:t xml:space="preserve">Manavdeep Singh – n9860665 </w:t>
                  </w:r>
                </w:p>
              </w:tc>
            </w:tr>
            <w:tr w:rsidR="1E8CE4AC" w14:paraId="6455FA8A" w14:textId="77777777" w:rsidTr="65154CC0">
              <w:tc>
                <w:tcPr>
                  <w:tcW w:w="4605" w:type="dxa"/>
                </w:tcPr>
                <w:p w14:paraId="0F5C480E" w14:textId="09D87D8E" w:rsidR="1E8CE4AC" w:rsidRDefault="1E8CE4AC" w:rsidP="1E8CE4AC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E8CE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AU"/>
                    </w:rPr>
                    <w:t>Unit details:</w:t>
                  </w:r>
                </w:p>
              </w:tc>
              <w:tc>
                <w:tcPr>
                  <w:tcW w:w="4605" w:type="dxa"/>
                </w:tcPr>
                <w:p w14:paraId="1A0758C7" w14:textId="055D08C1" w:rsidR="1E8CE4AC" w:rsidRDefault="1E8CE4AC" w:rsidP="1E8CE4AC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AU"/>
                    </w:rPr>
                  </w:pPr>
                  <w:r w:rsidRPr="1E8CE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AU"/>
                    </w:rPr>
                    <w:t>EGH</w:t>
                  </w:r>
                  <w:r w:rsidR="10F2CC37" w:rsidRPr="1E8CE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AU"/>
                    </w:rPr>
                    <w:t>456</w:t>
                  </w:r>
                  <w:r w:rsidR="49882A76" w:rsidRPr="1E8CE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AU"/>
                    </w:rPr>
                    <w:t xml:space="preserve"> – Embedded Systems</w:t>
                  </w:r>
                </w:p>
              </w:tc>
            </w:tr>
            <w:tr w:rsidR="1E8CE4AC" w14:paraId="76A92350" w14:textId="77777777" w:rsidTr="65154CC0">
              <w:tc>
                <w:tcPr>
                  <w:tcW w:w="4605" w:type="dxa"/>
                </w:tcPr>
                <w:p w14:paraId="082E454D" w14:textId="361B4CEF" w:rsidR="1E8CE4AC" w:rsidRDefault="1E8CE4AC" w:rsidP="1E8CE4AC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E8CE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AU"/>
                    </w:rPr>
                    <w:t>Unit coordinator:</w:t>
                  </w:r>
                </w:p>
              </w:tc>
              <w:tc>
                <w:tcPr>
                  <w:tcW w:w="4605" w:type="dxa"/>
                </w:tcPr>
                <w:p w14:paraId="2EE4D82E" w14:textId="04CB1227" w:rsidR="45A5D3A8" w:rsidRDefault="45A5D3A8" w:rsidP="1E8CE4AC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AU"/>
                    </w:rPr>
                  </w:pPr>
                  <w:r w:rsidRPr="1E8CE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AU"/>
                    </w:rPr>
                    <w:t>Dr. Chris Lehnert</w:t>
                  </w:r>
                </w:p>
              </w:tc>
            </w:tr>
          </w:tbl>
          <w:p w14:paraId="74FB7CE1" w14:textId="2754AF5D" w:rsidR="1E8CE4AC" w:rsidRDefault="1E8CE4AC" w:rsidP="1E8CE4AC">
            <w:pPr>
              <w:spacing w:line="360" w:lineRule="auto"/>
              <w:ind w:lef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9DF8AC" w14:textId="6EDA80FF" w:rsidR="1E8CE4AC" w:rsidRDefault="1E8CE4AC" w:rsidP="1E8CE4AC">
            <w:pPr>
              <w:spacing w:line="360" w:lineRule="auto"/>
              <w:ind w:lef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6EE8A7" w14:textId="15BDE0AF" w:rsidR="1E8CE4AC" w:rsidRDefault="1E8CE4AC" w:rsidP="1E8CE4AC">
            <w:pPr>
              <w:spacing w:line="360" w:lineRule="auto"/>
              <w:ind w:lef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9A3900" w14:textId="27765B01" w:rsidR="1E8CE4AC" w:rsidRDefault="1E8CE4AC" w:rsidP="1E8CE4AC">
            <w:pPr>
              <w:spacing w:line="36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E8CE4AC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May 2</w:t>
            </w:r>
            <w:r w:rsidR="3450C0BF" w:rsidRPr="1E8CE4AC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8</w:t>
            </w:r>
            <w:r w:rsidRPr="1E8CE4AC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, 2020</w:t>
            </w:r>
          </w:p>
          <w:p w14:paraId="680B8E42" w14:textId="4D790731" w:rsidR="1E8CE4AC" w:rsidRDefault="1E8CE4AC" w:rsidP="1E8CE4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078E63" w14:textId="67ACD4A8" w:rsidR="00780764" w:rsidRDefault="00780764" w:rsidP="1E8CE4A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948384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BBBF0E" w14:textId="2697F1D8" w:rsidR="00695719" w:rsidRDefault="00695719">
          <w:pPr>
            <w:pStyle w:val="TOCHeading"/>
          </w:pPr>
          <w:r>
            <w:t>Table of Contents</w:t>
          </w:r>
        </w:p>
        <w:p w14:paraId="3AAACDFF" w14:textId="3DAA2D8A" w:rsidR="001E17B3" w:rsidRDefault="006957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57044" w:history="1">
            <w:r w:rsidR="001E17B3" w:rsidRPr="00B166A3">
              <w:rPr>
                <w:rStyle w:val="Hyperlink"/>
                <w:rFonts w:ascii="Times New Roman" w:eastAsia="Times New Roman" w:hAnsi="Times New Roman" w:cs="Times New Roman"/>
                <w:noProof/>
              </w:rPr>
              <w:t>Introduction</w:t>
            </w:r>
            <w:r w:rsidR="001E17B3">
              <w:rPr>
                <w:noProof/>
                <w:webHidden/>
              </w:rPr>
              <w:tab/>
            </w:r>
            <w:r w:rsidR="001E17B3">
              <w:rPr>
                <w:noProof/>
                <w:webHidden/>
              </w:rPr>
              <w:fldChar w:fldCharType="begin"/>
            </w:r>
            <w:r w:rsidR="001E17B3">
              <w:rPr>
                <w:noProof/>
                <w:webHidden/>
              </w:rPr>
              <w:instrText xml:space="preserve"> PAGEREF _Toc42857044 \h </w:instrText>
            </w:r>
            <w:r w:rsidR="001E17B3">
              <w:rPr>
                <w:noProof/>
                <w:webHidden/>
              </w:rPr>
            </w:r>
            <w:r w:rsidR="001E17B3">
              <w:rPr>
                <w:noProof/>
                <w:webHidden/>
              </w:rPr>
              <w:fldChar w:fldCharType="separate"/>
            </w:r>
            <w:r w:rsidR="001E17B3">
              <w:rPr>
                <w:noProof/>
                <w:webHidden/>
              </w:rPr>
              <w:t>3</w:t>
            </w:r>
            <w:r w:rsidR="001E17B3">
              <w:rPr>
                <w:noProof/>
                <w:webHidden/>
              </w:rPr>
              <w:fldChar w:fldCharType="end"/>
            </w:r>
          </w:hyperlink>
        </w:p>
        <w:p w14:paraId="45AD7B64" w14:textId="28DD0C13" w:rsidR="001E17B3" w:rsidRDefault="001E17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57045" w:history="1">
            <w:r w:rsidRPr="00B166A3">
              <w:rPr>
                <w:rStyle w:val="Hyperlink"/>
                <w:rFonts w:ascii="Times New Roman" w:eastAsia="Times New Roman" w:hAnsi="Times New Roman" w:cs="Times New Roman"/>
                <w:noProof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3774F" w14:textId="7A06D98D" w:rsidR="001E17B3" w:rsidRDefault="001E17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57046" w:history="1">
            <w:r w:rsidRPr="00B166A3">
              <w:rPr>
                <w:rStyle w:val="Hyperlink"/>
                <w:rFonts w:ascii="Times New Roman" w:eastAsia="Times New Roman" w:hAnsi="Times New Roman" w:cs="Times New Roman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4CC38" w14:textId="7386B54D" w:rsidR="001E17B3" w:rsidRDefault="001E17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57047" w:history="1">
            <w:r w:rsidRPr="00B166A3">
              <w:rPr>
                <w:rStyle w:val="Hyperlink"/>
                <w:rFonts w:ascii="Times New Roman" w:eastAsia="Times New Roman" w:hAnsi="Times New Roman" w:cs="Times New Roman"/>
                <w:noProof/>
                <w:lang w:val="en-AU"/>
              </w:rPr>
              <w:t>Statement of 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54DC" w14:textId="30D7C0B8" w:rsidR="001E17B3" w:rsidRDefault="001E17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57048" w:history="1">
            <w:r w:rsidRPr="00B166A3">
              <w:rPr>
                <w:rStyle w:val="Hyperlink"/>
                <w:rFonts w:ascii="Times New Roman" w:eastAsia="Times New Roman" w:hAnsi="Times New Roman" w:cs="Times New Roman"/>
                <w:noProof/>
              </w:rPr>
              <w:t>Design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377ED" w14:textId="233D25DD" w:rsidR="001E17B3" w:rsidRDefault="001E17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57049" w:history="1">
            <w:r w:rsidRPr="00B166A3">
              <w:rPr>
                <w:rStyle w:val="Hyperlink"/>
                <w:rFonts w:ascii="Times New Roman" w:hAnsi="Times New Roman" w:cs="Times New Roman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B08B" w14:textId="5BD70943" w:rsidR="001E17B3" w:rsidRDefault="001E17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57050" w:history="1">
            <w:r w:rsidRPr="00B166A3">
              <w:rPr>
                <w:rStyle w:val="Hyperlink"/>
                <w:rFonts w:ascii="Times New Roman" w:hAnsi="Times New Roman" w:cs="Times New Roman"/>
                <w:noProof/>
              </w:rPr>
              <w:t>Libraries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781F" w14:textId="2F0A098E" w:rsidR="001E17B3" w:rsidRDefault="001E17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57051" w:history="1">
            <w:r w:rsidRPr="00B166A3">
              <w:rPr>
                <w:rStyle w:val="Hyperlink"/>
                <w:rFonts w:ascii="Times New Roman" w:hAnsi="Times New Roman" w:cs="Times New Roman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61CDF" w14:textId="3F18965A" w:rsidR="001E17B3" w:rsidRDefault="001E17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57052" w:history="1">
            <w:r w:rsidRPr="00B166A3">
              <w:rPr>
                <w:rStyle w:val="Hyperlink"/>
                <w:rFonts w:ascii="Times New Roman" w:hAnsi="Times New Roman" w:cs="Times New Roman"/>
                <w:noProof/>
              </w:rPr>
              <w:t>Work Breakdown and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6828" w14:textId="5297B886" w:rsidR="001E17B3" w:rsidRDefault="001E17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57053" w:history="1">
            <w:r w:rsidRPr="00B166A3">
              <w:rPr>
                <w:rStyle w:val="Hyperlink"/>
                <w:rFonts w:ascii="Times New Roman" w:hAnsi="Times New Roman" w:cs="Times New Roman"/>
                <w:noProof/>
              </w:rPr>
              <w:t>Sensors &amp; Data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BBDF" w14:textId="2BFE3292" w:rsidR="001E17B3" w:rsidRDefault="001E17B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857054" w:history="1">
            <w:r w:rsidRPr="00B166A3">
              <w:rPr>
                <w:rStyle w:val="Hyperlink"/>
                <w:rFonts w:ascii="Times New Roman" w:hAnsi="Times New Roman" w:cs="Times New Roman"/>
                <w:noProof/>
              </w:rPr>
              <w:t>Light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1EB9" w14:textId="10CBC159" w:rsidR="001E17B3" w:rsidRDefault="001E17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57055" w:history="1">
            <w:r w:rsidRPr="00B166A3">
              <w:rPr>
                <w:rStyle w:val="Hyperlink"/>
                <w:rFonts w:ascii="Times New Roman" w:hAnsi="Times New Roman" w:cs="Times New Roman"/>
                <w:noProof/>
              </w:rPr>
              <w:t>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96857" w14:textId="2435442C" w:rsidR="001E17B3" w:rsidRDefault="001E17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57056" w:history="1">
            <w:r w:rsidRPr="00B166A3">
              <w:rPr>
                <w:rStyle w:val="Hyperlink"/>
                <w:rFonts w:ascii="Times New Roman" w:eastAsia="Times New Roman" w:hAnsi="Times New Roman" w:cs="Times New Roman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48FE0" w14:textId="527B508C" w:rsidR="001E17B3" w:rsidRDefault="001E17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57057" w:history="1">
            <w:r w:rsidRPr="00B166A3">
              <w:rPr>
                <w:rStyle w:val="Hyperlink"/>
                <w:rFonts w:ascii="Times New Roman" w:eastAsia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035AE" w14:textId="3A1E1F43" w:rsidR="001E17B3" w:rsidRDefault="001E17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57058" w:history="1">
            <w:r w:rsidRPr="00B166A3">
              <w:rPr>
                <w:rStyle w:val="Hyperlink"/>
                <w:rFonts w:ascii="Times New Roman" w:eastAsia="Times New Roman" w:hAnsi="Times New Roman" w:cs="Times New Roman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D43A5" w14:textId="5327D888" w:rsidR="00695719" w:rsidRDefault="00695719">
          <w:r>
            <w:rPr>
              <w:b/>
              <w:bCs/>
              <w:noProof/>
            </w:rPr>
            <w:fldChar w:fldCharType="end"/>
          </w:r>
        </w:p>
      </w:sdtContent>
    </w:sdt>
    <w:p w14:paraId="4E6B3DC8" w14:textId="697ACA9C" w:rsidR="4689286F" w:rsidRDefault="4689286F" w:rsidP="1E8CE4AC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</w:p>
    <w:p w14:paraId="744146BB" w14:textId="4A726AD9" w:rsidR="7141D4A2" w:rsidRDefault="7141D4A2" w:rsidP="7141D4A2"/>
    <w:p w14:paraId="208375B6" w14:textId="047235E6" w:rsidR="7141D4A2" w:rsidRDefault="7141D4A2" w:rsidP="7141D4A2">
      <w:pPr>
        <w:rPr>
          <w:rStyle w:val="FootnoteReference"/>
        </w:rPr>
      </w:pPr>
    </w:p>
    <w:p w14:paraId="3B7D553B" w14:textId="5AB7260C" w:rsidR="1E8CE4AC" w:rsidRDefault="1E8CE4AC" w:rsidP="7141D4A2">
      <w:pPr>
        <w:rPr>
          <w:rFonts w:ascii="Times New Roman" w:eastAsia="Times New Roman" w:hAnsi="Times New Roman" w:cs="Times New Roman"/>
        </w:rPr>
      </w:pPr>
    </w:p>
    <w:p w14:paraId="3F3B8B5A" w14:textId="6A5DD23C" w:rsidR="00695719" w:rsidRDefault="00695719" w:rsidP="7141D4A2">
      <w:pPr>
        <w:rPr>
          <w:rFonts w:ascii="Times New Roman" w:eastAsia="Times New Roman" w:hAnsi="Times New Roman" w:cs="Times New Roman"/>
        </w:rPr>
      </w:pPr>
    </w:p>
    <w:p w14:paraId="2C574022" w14:textId="2A442741" w:rsidR="00695719" w:rsidRDefault="00695719" w:rsidP="7141D4A2">
      <w:pPr>
        <w:rPr>
          <w:rFonts w:ascii="Times New Roman" w:eastAsia="Times New Roman" w:hAnsi="Times New Roman" w:cs="Times New Roman"/>
        </w:rPr>
      </w:pPr>
    </w:p>
    <w:p w14:paraId="13A2A65B" w14:textId="61D4BE4F" w:rsidR="00695719" w:rsidRDefault="00695719" w:rsidP="7141D4A2">
      <w:pPr>
        <w:rPr>
          <w:rFonts w:ascii="Times New Roman" w:eastAsia="Times New Roman" w:hAnsi="Times New Roman" w:cs="Times New Roman"/>
        </w:rPr>
      </w:pPr>
    </w:p>
    <w:p w14:paraId="3995C0F4" w14:textId="41182BD4" w:rsidR="00695719" w:rsidRDefault="00695719" w:rsidP="7141D4A2">
      <w:pPr>
        <w:rPr>
          <w:rFonts w:ascii="Times New Roman" w:eastAsia="Times New Roman" w:hAnsi="Times New Roman" w:cs="Times New Roman"/>
        </w:rPr>
      </w:pPr>
    </w:p>
    <w:p w14:paraId="57564007" w14:textId="22E3287B" w:rsidR="00695719" w:rsidRDefault="00695719" w:rsidP="7141D4A2">
      <w:pPr>
        <w:rPr>
          <w:rFonts w:ascii="Times New Roman" w:eastAsia="Times New Roman" w:hAnsi="Times New Roman" w:cs="Times New Roman"/>
        </w:rPr>
      </w:pPr>
    </w:p>
    <w:p w14:paraId="7F94CBA6" w14:textId="0A559EC3" w:rsidR="00695719" w:rsidRDefault="00695719" w:rsidP="7141D4A2">
      <w:pPr>
        <w:rPr>
          <w:rFonts w:ascii="Times New Roman" w:eastAsia="Times New Roman" w:hAnsi="Times New Roman" w:cs="Times New Roman"/>
        </w:rPr>
      </w:pPr>
    </w:p>
    <w:p w14:paraId="11B85145" w14:textId="671280E8" w:rsidR="00695719" w:rsidRDefault="00695719" w:rsidP="7141D4A2">
      <w:pPr>
        <w:rPr>
          <w:rFonts w:ascii="Times New Roman" w:eastAsia="Times New Roman" w:hAnsi="Times New Roman" w:cs="Times New Roman"/>
        </w:rPr>
      </w:pPr>
    </w:p>
    <w:p w14:paraId="4BE83100" w14:textId="25ACBC58" w:rsidR="00695719" w:rsidRDefault="00695719" w:rsidP="7141D4A2">
      <w:pPr>
        <w:rPr>
          <w:rFonts w:ascii="Times New Roman" w:eastAsia="Times New Roman" w:hAnsi="Times New Roman" w:cs="Times New Roman"/>
        </w:rPr>
      </w:pPr>
    </w:p>
    <w:p w14:paraId="6EC252A9" w14:textId="2FE9FD4E" w:rsidR="00695719" w:rsidRDefault="00695719" w:rsidP="7141D4A2">
      <w:pPr>
        <w:rPr>
          <w:rFonts w:ascii="Times New Roman" w:eastAsia="Times New Roman" w:hAnsi="Times New Roman" w:cs="Times New Roman"/>
        </w:rPr>
      </w:pPr>
    </w:p>
    <w:p w14:paraId="3EA75FFE" w14:textId="361A7821" w:rsidR="00695719" w:rsidRDefault="00695719" w:rsidP="7141D4A2">
      <w:pPr>
        <w:rPr>
          <w:rFonts w:ascii="Times New Roman" w:eastAsia="Times New Roman" w:hAnsi="Times New Roman" w:cs="Times New Roman"/>
        </w:rPr>
      </w:pPr>
    </w:p>
    <w:p w14:paraId="39A912F9" w14:textId="2649B99E" w:rsidR="00695719" w:rsidRDefault="00695719" w:rsidP="7141D4A2">
      <w:pPr>
        <w:rPr>
          <w:rFonts w:ascii="Times New Roman" w:eastAsia="Times New Roman" w:hAnsi="Times New Roman" w:cs="Times New Roman"/>
        </w:rPr>
      </w:pPr>
    </w:p>
    <w:p w14:paraId="7562B019" w14:textId="77777777" w:rsidR="00695719" w:rsidRDefault="00695719" w:rsidP="7141D4A2">
      <w:pPr>
        <w:rPr>
          <w:rFonts w:ascii="Times New Roman" w:eastAsia="Times New Roman" w:hAnsi="Times New Roman" w:cs="Times New Roman"/>
        </w:rPr>
      </w:pPr>
    </w:p>
    <w:p w14:paraId="326537D1" w14:textId="3FCB735C" w:rsidR="1E8CE4AC" w:rsidRDefault="1E8CE4AC" w:rsidP="7141D4A2">
      <w:pPr>
        <w:pStyle w:val="Heading1"/>
        <w:rPr>
          <w:rFonts w:ascii="Times New Roman" w:eastAsia="Times New Roman" w:hAnsi="Times New Roman" w:cs="Times New Roman"/>
        </w:rPr>
      </w:pPr>
    </w:p>
    <w:p w14:paraId="6CF3E6DA" w14:textId="6EC6165D" w:rsidR="4689286F" w:rsidRDefault="4689286F" w:rsidP="1E8CE4AC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42857044"/>
      <w:r w:rsidRPr="7141D4A2">
        <w:rPr>
          <w:rFonts w:ascii="Times New Roman" w:eastAsia="Times New Roman" w:hAnsi="Times New Roman" w:cs="Times New Roman"/>
        </w:rPr>
        <w:t>Introduction</w:t>
      </w:r>
      <w:bookmarkEnd w:id="0"/>
      <w:r w:rsidRPr="7141D4A2">
        <w:rPr>
          <w:rFonts w:ascii="Times New Roman" w:eastAsia="Times New Roman" w:hAnsi="Times New Roman" w:cs="Times New Roman"/>
        </w:rPr>
        <w:t xml:space="preserve"> </w:t>
      </w:r>
    </w:p>
    <w:p w14:paraId="5C043DB8" w14:textId="77777777" w:rsidR="00695719" w:rsidRDefault="00695719" w:rsidP="00695719">
      <w:r>
        <w:t>The purpose of this project is to develop a program to monitor and control via a Graphical User Interface a three-phase electric motor using a Tiva microcontroller.</w:t>
      </w:r>
    </w:p>
    <w:p w14:paraId="5E829149" w14:textId="407DA266" w:rsidR="21FE8428" w:rsidRDefault="21FE8428" w:rsidP="7141D4A2">
      <w:pPr>
        <w:rPr>
          <w:rFonts w:ascii="Times New Roman" w:eastAsia="Times New Roman" w:hAnsi="Times New Roman" w:cs="Times New Roman"/>
        </w:rPr>
      </w:pPr>
    </w:p>
    <w:p w14:paraId="53882C81" w14:textId="660A96C8" w:rsidR="00695719" w:rsidRDefault="00695719" w:rsidP="00695719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42857045"/>
      <w:r>
        <w:rPr>
          <w:rFonts w:ascii="Times New Roman" w:eastAsia="Times New Roman" w:hAnsi="Times New Roman" w:cs="Times New Roman"/>
          <w:sz w:val="28"/>
          <w:szCs w:val="28"/>
        </w:rPr>
        <w:t>Aim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475F7B" w14:textId="2B9F649D" w:rsidR="00695719" w:rsidRPr="00695719" w:rsidRDefault="00695719" w:rsidP="00EC60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in goal of the project was to develop a set of functionalities for controlling and monitoring a three-phase electric motor via a Graphical User Interface (GUI) using a Tiva Microcontroller</w:t>
      </w:r>
      <w:r w:rsidR="007348B2">
        <w:rPr>
          <w:rFonts w:ascii="Times New Roman" w:hAnsi="Times New Roman" w:cs="Times New Roman"/>
          <w:sz w:val="24"/>
          <w:szCs w:val="24"/>
        </w:rPr>
        <w:t>.</w:t>
      </w:r>
    </w:p>
    <w:p w14:paraId="3D0196C5" w14:textId="77777777" w:rsidR="00695719" w:rsidRPr="00695719" w:rsidRDefault="00695719" w:rsidP="00695719"/>
    <w:p w14:paraId="28BD7332" w14:textId="366D1A66" w:rsidR="34F2F9F8" w:rsidRDefault="34F2F9F8" w:rsidP="7141D4A2">
      <w:pPr>
        <w:pStyle w:val="Heading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42857046"/>
      <w:r w:rsidRPr="7141D4A2">
        <w:rPr>
          <w:rFonts w:ascii="Times New Roman" w:eastAsia="Times New Roman" w:hAnsi="Times New Roman" w:cs="Times New Roman"/>
          <w:sz w:val="28"/>
          <w:szCs w:val="28"/>
        </w:rPr>
        <w:t>Problem statement</w:t>
      </w:r>
      <w:bookmarkEnd w:id="2"/>
    </w:p>
    <w:p w14:paraId="5065F495" w14:textId="00C8B1FB" w:rsidR="21FE8428" w:rsidRDefault="1DA43F37" w:rsidP="7141D4A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141D4A2">
        <w:rPr>
          <w:rFonts w:ascii="Times New Roman" w:eastAsia="Times New Roman" w:hAnsi="Times New Roman" w:cs="Times New Roman"/>
          <w:sz w:val="24"/>
          <w:szCs w:val="24"/>
        </w:rPr>
        <w:t xml:space="preserve">Our team was </w:t>
      </w:r>
      <w:r w:rsidR="2D7F3373" w:rsidRPr="7141D4A2">
        <w:rPr>
          <w:rFonts w:ascii="Times New Roman" w:eastAsia="Times New Roman" w:hAnsi="Times New Roman" w:cs="Times New Roman"/>
          <w:sz w:val="24"/>
          <w:szCs w:val="24"/>
        </w:rPr>
        <w:t>contacted by an automotive manufacture to</w:t>
      </w:r>
      <w:r w:rsidRPr="7141D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C398228" w:rsidRPr="7141D4A2">
        <w:rPr>
          <w:rFonts w:ascii="Times New Roman" w:eastAsia="Times New Roman" w:hAnsi="Times New Roman" w:cs="Times New Roman"/>
          <w:sz w:val="24"/>
          <w:szCs w:val="24"/>
        </w:rPr>
        <w:t>design</w:t>
      </w:r>
      <w:r w:rsidRPr="7141D4A2">
        <w:rPr>
          <w:rFonts w:ascii="Times New Roman" w:eastAsia="Times New Roman" w:hAnsi="Times New Roman" w:cs="Times New Roman"/>
          <w:sz w:val="24"/>
          <w:szCs w:val="24"/>
        </w:rPr>
        <w:t xml:space="preserve"> the real time controller and hardware interface </w:t>
      </w:r>
      <w:r w:rsidR="3FD56FD3" w:rsidRPr="7141D4A2">
        <w:rPr>
          <w:rFonts w:ascii="Times New Roman" w:eastAsia="Times New Roman" w:hAnsi="Times New Roman" w:cs="Times New Roman"/>
          <w:sz w:val="24"/>
          <w:szCs w:val="24"/>
        </w:rPr>
        <w:t>of the electric motor for the vehicle</w:t>
      </w:r>
      <w:r w:rsidR="5D957E66" w:rsidRPr="7141D4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2F7DE463" w:rsidRPr="7141D4A2">
        <w:rPr>
          <w:rFonts w:ascii="Times New Roman" w:eastAsia="Times New Roman" w:hAnsi="Times New Roman" w:cs="Times New Roman"/>
          <w:sz w:val="24"/>
          <w:szCs w:val="24"/>
        </w:rPr>
        <w:t xml:space="preserve">The task includes </w:t>
      </w:r>
      <w:r w:rsidR="149070EF" w:rsidRPr="7141D4A2">
        <w:rPr>
          <w:rFonts w:ascii="Times New Roman" w:eastAsia="Times New Roman" w:hAnsi="Times New Roman" w:cs="Times New Roman"/>
          <w:sz w:val="24"/>
          <w:szCs w:val="24"/>
        </w:rPr>
        <w:t xml:space="preserve">real-time handling of multiple tasks such as sensing and actuation of a 3-phase Brushless DC motor, sensor acquisition and filtering </w:t>
      </w:r>
      <w:r w:rsidR="515B24B1" w:rsidRPr="7141D4A2">
        <w:rPr>
          <w:rFonts w:ascii="Times New Roman" w:eastAsia="Times New Roman" w:hAnsi="Times New Roman" w:cs="Times New Roman"/>
          <w:sz w:val="24"/>
          <w:szCs w:val="24"/>
        </w:rPr>
        <w:t xml:space="preserve">and system display of critical information. </w:t>
      </w:r>
      <w:r w:rsidR="5B9E49E1" w:rsidRPr="7141D4A2">
        <w:rPr>
          <w:rFonts w:ascii="Times New Roman" w:eastAsia="Times New Roman" w:hAnsi="Times New Roman" w:cs="Times New Roman"/>
          <w:sz w:val="24"/>
          <w:szCs w:val="24"/>
        </w:rPr>
        <w:t xml:space="preserve">In terms of requirements, there are 3 main sections: Motor Control, Sensing and User Interface. </w:t>
      </w:r>
      <w:r w:rsidR="4C5C49B1" w:rsidRPr="7141D4A2">
        <w:rPr>
          <w:rFonts w:ascii="Times New Roman" w:eastAsia="Times New Roman" w:hAnsi="Times New Roman" w:cs="Times New Roman"/>
          <w:sz w:val="24"/>
          <w:szCs w:val="24"/>
        </w:rPr>
        <w:t xml:space="preserve">Firstly, Motor Control </w:t>
      </w:r>
      <w:r w:rsidR="2A2051AE" w:rsidRPr="7141D4A2">
        <w:rPr>
          <w:rFonts w:ascii="Times New Roman" w:eastAsia="Times New Roman" w:hAnsi="Times New Roman" w:cs="Times New Roman"/>
          <w:sz w:val="24"/>
          <w:szCs w:val="24"/>
        </w:rPr>
        <w:t xml:space="preserve">requires to write an application programming interface for the driver that </w:t>
      </w:r>
      <w:r w:rsidR="2DB3A0D6" w:rsidRPr="7141D4A2">
        <w:rPr>
          <w:rFonts w:ascii="Times New Roman" w:eastAsia="Times New Roman" w:hAnsi="Times New Roman" w:cs="Times New Roman"/>
          <w:sz w:val="24"/>
          <w:szCs w:val="24"/>
        </w:rPr>
        <w:t>will control the motor safely</w:t>
      </w:r>
      <w:r w:rsidR="1E904224" w:rsidRPr="7141D4A2">
        <w:rPr>
          <w:rFonts w:ascii="Times New Roman" w:eastAsia="Times New Roman" w:hAnsi="Times New Roman" w:cs="Times New Roman"/>
          <w:sz w:val="24"/>
          <w:szCs w:val="24"/>
        </w:rPr>
        <w:t xml:space="preserve"> within the acceleration and deceleration limits, </w:t>
      </w:r>
      <w:r w:rsidR="1B259F5C" w:rsidRPr="7141D4A2">
        <w:rPr>
          <w:rFonts w:ascii="Times New Roman" w:eastAsia="Times New Roman" w:hAnsi="Times New Roman" w:cs="Times New Roman"/>
          <w:sz w:val="24"/>
          <w:szCs w:val="24"/>
        </w:rPr>
        <w:t xml:space="preserve">handle any fault conditions using the provided state transition diagram. With Sensing, </w:t>
      </w:r>
      <w:r w:rsidR="788E2845" w:rsidRPr="7141D4A2">
        <w:rPr>
          <w:rFonts w:ascii="Times New Roman" w:eastAsia="Times New Roman" w:hAnsi="Times New Roman" w:cs="Times New Roman"/>
          <w:sz w:val="24"/>
          <w:szCs w:val="24"/>
        </w:rPr>
        <w:t xml:space="preserve">writing a device driver for the various sensors available on the vehicle is required </w:t>
      </w:r>
      <w:r w:rsidR="6E1EFA06" w:rsidRPr="7141D4A2">
        <w:rPr>
          <w:rFonts w:ascii="Times New Roman" w:eastAsia="Times New Roman" w:hAnsi="Times New Roman" w:cs="Times New Roman"/>
          <w:sz w:val="24"/>
          <w:szCs w:val="24"/>
        </w:rPr>
        <w:t xml:space="preserve">to monitor critical information such as temperature, current, ambient humidity, magnitude, speed and light. </w:t>
      </w:r>
      <w:r w:rsidR="0BB196F0" w:rsidRPr="7141D4A2">
        <w:rPr>
          <w:rFonts w:ascii="Times New Roman" w:eastAsia="Times New Roman" w:hAnsi="Times New Roman" w:cs="Times New Roman"/>
          <w:sz w:val="24"/>
          <w:szCs w:val="24"/>
        </w:rPr>
        <w:t xml:space="preserve">All received data are filtered using sliding window technique to avoid triggering false alarms. </w:t>
      </w:r>
      <w:r w:rsidR="34287B16" w:rsidRPr="7141D4A2">
        <w:rPr>
          <w:rFonts w:ascii="Times New Roman" w:eastAsia="Times New Roman" w:hAnsi="Times New Roman" w:cs="Times New Roman"/>
          <w:sz w:val="24"/>
          <w:szCs w:val="24"/>
        </w:rPr>
        <w:t>Finally,</w:t>
      </w:r>
      <w:r w:rsidR="5FE25E2F" w:rsidRPr="7141D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4287B16" w:rsidRPr="7141D4A2">
        <w:rPr>
          <w:rFonts w:ascii="Times New Roman" w:eastAsia="Times New Roman" w:hAnsi="Times New Roman" w:cs="Times New Roman"/>
          <w:sz w:val="24"/>
          <w:szCs w:val="24"/>
        </w:rPr>
        <w:t xml:space="preserve">a graphical user interface (GUI) is </w:t>
      </w:r>
      <w:r w:rsidR="73CACFCE" w:rsidRPr="7141D4A2">
        <w:rPr>
          <w:rFonts w:ascii="Times New Roman" w:eastAsia="Times New Roman" w:hAnsi="Times New Roman" w:cs="Times New Roman"/>
          <w:sz w:val="24"/>
          <w:szCs w:val="24"/>
        </w:rPr>
        <w:t>developed</w:t>
      </w:r>
      <w:r w:rsidR="34287B16" w:rsidRPr="7141D4A2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55A081A5" w:rsidRPr="7141D4A2">
        <w:rPr>
          <w:rFonts w:ascii="Times New Roman" w:eastAsia="Times New Roman" w:hAnsi="Times New Roman" w:cs="Times New Roman"/>
          <w:sz w:val="24"/>
          <w:szCs w:val="24"/>
        </w:rPr>
        <w:t>allow the client to control motor using buttons</w:t>
      </w:r>
      <w:r w:rsidR="2D529372" w:rsidRPr="7141D4A2">
        <w:rPr>
          <w:rFonts w:ascii="Times New Roman" w:eastAsia="Times New Roman" w:hAnsi="Times New Roman" w:cs="Times New Roman"/>
          <w:sz w:val="24"/>
          <w:szCs w:val="24"/>
        </w:rPr>
        <w:t xml:space="preserve"> on the first tab and </w:t>
      </w:r>
      <w:r w:rsidR="0198E35A" w:rsidRPr="7141D4A2">
        <w:rPr>
          <w:rFonts w:ascii="Times New Roman" w:eastAsia="Times New Roman" w:hAnsi="Times New Roman" w:cs="Times New Roman"/>
          <w:sz w:val="24"/>
          <w:szCs w:val="24"/>
        </w:rPr>
        <w:t xml:space="preserve">view the plot of the filtered sensor information from the vehicle in a real-time. </w:t>
      </w:r>
    </w:p>
    <w:p w14:paraId="2E6087C8" w14:textId="4845D3D5" w:rsidR="00EC6023" w:rsidRDefault="00EC6023" w:rsidP="7141D4A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DC5EFE" w14:textId="2F3501DA" w:rsidR="00EC6023" w:rsidRDefault="00EC6023" w:rsidP="7141D4A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94DBE4" w14:textId="77777777" w:rsidR="00EC6023" w:rsidRDefault="00EC6023" w:rsidP="7141D4A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9F0ED3" w14:textId="285059AF" w:rsidR="35B2AEFC" w:rsidRDefault="35B2AEFC" w:rsidP="21FE8428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42857047"/>
      <w:r w:rsidRPr="7141D4A2">
        <w:rPr>
          <w:rFonts w:ascii="Times New Roman" w:eastAsia="Times New Roman" w:hAnsi="Times New Roman" w:cs="Times New Roman"/>
          <w:sz w:val="28"/>
          <w:szCs w:val="28"/>
          <w:lang w:val="en-AU"/>
        </w:rPr>
        <w:t>Statement of contribution</w:t>
      </w:r>
      <w:bookmarkEnd w:id="3"/>
    </w:p>
    <w:p w14:paraId="57544F38" w14:textId="271F3C09" w:rsidR="35B2AEFC" w:rsidRDefault="35B2AEFC" w:rsidP="21FE842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1FE8428">
        <w:rPr>
          <w:rFonts w:ascii="Times New Roman" w:eastAsia="Times New Roman" w:hAnsi="Times New Roman" w:cs="Times New Roman"/>
          <w:sz w:val="24"/>
          <w:szCs w:val="24"/>
          <w:lang w:val="en-AU"/>
        </w:rPr>
        <w:t>Each student is responsible for part of the work in the project. Details of contribution are in Table 1 below:</w:t>
      </w:r>
    </w:p>
    <w:p w14:paraId="05D33038" w14:textId="6426E42C" w:rsidR="35B2AEFC" w:rsidRDefault="35B2AEFC" w:rsidP="21FE8428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color w:val="44546A" w:themeColor="text2"/>
          <w:sz w:val="18"/>
          <w:szCs w:val="18"/>
        </w:rPr>
      </w:pPr>
      <w:r w:rsidRPr="21FE8428">
        <w:rPr>
          <w:rFonts w:ascii="Times New Roman" w:eastAsia="Times New Roman" w:hAnsi="Times New Roman" w:cs="Times New Roman"/>
          <w:i/>
          <w:iCs/>
          <w:color w:val="44546A" w:themeColor="text2"/>
          <w:sz w:val="18"/>
          <w:szCs w:val="18"/>
          <w:lang w:val="en-AU"/>
        </w:rPr>
        <w:t>Table 1. Table of contribu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21FE8428" w14:paraId="33DF4E90" w14:textId="77777777" w:rsidTr="21FE8428">
        <w:tc>
          <w:tcPr>
            <w:tcW w:w="4680" w:type="dxa"/>
          </w:tcPr>
          <w:p w14:paraId="50ED2824" w14:textId="77CD060B" w:rsidR="21FE8428" w:rsidRDefault="21FE8428" w:rsidP="21FE8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FE8428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tudent name</w:t>
            </w:r>
          </w:p>
        </w:tc>
        <w:tc>
          <w:tcPr>
            <w:tcW w:w="4680" w:type="dxa"/>
          </w:tcPr>
          <w:p w14:paraId="3C87B406" w14:textId="19A605AD" w:rsidR="21FE8428" w:rsidRDefault="21FE8428" w:rsidP="21FE8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FE8428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Contribution</w:t>
            </w:r>
          </w:p>
        </w:tc>
      </w:tr>
      <w:tr w:rsidR="21FE8428" w14:paraId="7732CF41" w14:textId="77777777" w:rsidTr="21FE8428">
        <w:tc>
          <w:tcPr>
            <w:tcW w:w="4680" w:type="dxa"/>
          </w:tcPr>
          <w:p w14:paraId="4C29E5FC" w14:textId="653A6840" w:rsidR="4FDB6654" w:rsidRDefault="4FDB6654" w:rsidP="21FE8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21FE8428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Quang Huy Tran</w:t>
            </w:r>
          </w:p>
        </w:tc>
        <w:tc>
          <w:tcPr>
            <w:tcW w:w="4680" w:type="dxa"/>
          </w:tcPr>
          <w:p w14:paraId="46A34F7D" w14:textId="3E71B6EE" w:rsidR="21FE8428" w:rsidRDefault="21FE8428" w:rsidP="21FE8428">
            <w:pPr>
              <w:pStyle w:val="ListParagraph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21FE8428" w14:paraId="7A08347D" w14:textId="77777777" w:rsidTr="21FE8428">
        <w:tc>
          <w:tcPr>
            <w:tcW w:w="4680" w:type="dxa"/>
          </w:tcPr>
          <w:p w14:paraId="41288163" w14:textId="06132563" w:rsidR="21FE8428" w:rsidRDefault="007E6B97" w:rsidP="21FE8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Arik Intenam Mir</w:t>
            </w:r>
          </w:p>
        </w:tc>
        <w:tc>
          <w:tcPr>
            <w:tcW w:w="4680" w:type="dxa"/>
          </w:tcPr>
          <w:p w14:paraId="50B996C9" w14:textId="24FDD87D" w:rsidR="21FE8428" w:rsidRDefault="21FE8428" w:rsidP="21FE8428">
            <w:pPr>
              <w:pStyle w:val="ListParagraph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21FE8428" w14:paraId="0A8380D4" w14:textId="77777777" w:rsidTr="21FE8428">
        <w:tc>
          <w:tcPr>
            <w:tcW w:w="4680" w:type="dxa"/>
          </w:tcPr>
          <w:p w14:paraId="40E63193" w14:textId="4252633F" w:rsidR="21FE8428" w:rsidRDefault="00481F5E" w:rsidP="21FE8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achin Fernando</w:t>
            </w:r>
          </w:p>
        </w:tc>
        <w:tc>
          <w:tcPr>
            <w:tcW w:w="4680" w:type="dxa"/>
          </w:tcPr>
          <w:p w14:paraId="2992F247" w14:textId="4BC2375A" w:rsidR="21FE8428" w:rsidRDefault="21FE8428" w:rsidP="21FE8428">
            <w:pPr>
              <w:pStyle w:val="ListParagraph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21FE8428" w14:paraId="49528D2D" w14:textId="77777777" w:rsidTr="21FE8428">
        <w:tc>
          <w:tcPr>
            <w:tcW w:w="4680" w:type="dxa"/>
          </w:tcPr>
          <w:p w14:paraId="0F389EC6" w14:textId="49C1D83A" w:rsidR="21FE8428" w:rsidRDefault="00481F5E" w:rsidP="21FE84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Manavdeep Singh</w:t>
            </w:r>
          </w:p>
        </w:tc>
        <w:tc>
          <w:tcPr>
            <w:tcW w:w="4680" w:type="dxa"/>
          </w:tcPr>
          <w:p w14:paraId="4E7F3A60" w14:textId="2B287ED7" w:rsidR="21FE8428" w:rsidRDefault="21FE8428" w:rsidP="21FE8428">
            <w:pPr>
              <w:pStyle w:val="ListParagraph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</w:tbl>
    <w:p w14:paraId="68A75A3D" w14:textId="423E51B9" w:rsidR="4689286F" w:rsidRDefault="4689286F" w:rsidP="1E8CE4AC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42857048"/>
      <w:r w:rsidRPr="7141D4A2">
        <w:rPr>
          <w:rFonts w:ascii="Times New Roman" w:eastAsia="Times New Roman" w:hAnsi="Times New Roman" w:cs="Times New Roman"/>
        </w:rPr>
        <w:t>Design and Implementation</w:t>
      </w:r>
      <w:bookmarkEnd w:id="4"/>
      <w:r w:rsidRPr="7141D4A2">
        <w:rPr>
          <w:rFonts w:ascii="Times New Roman" w:eastAsia="Times New Roman" w:hAnsi="Times New Roman" w:cs="Times New Roman"/>
        </w:rPr>
        <w:t xml:space="preserve"> </w:t>
      </w:r>
    </w:p>
    <w:p w14:paraId="6D9198DC" w14:textId="77777777" w:rsidR="00461A08" w:rsidRDefault="00461A08" w:rsidP="00461A0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" w:name="_Toc42857049"/>
      <w:r w:rsidRPr="007D6E8F">
        <w:rPr>
          <w:rFonts w:ascii="Times New Roman" w:hAnsi="Times New Roman" w:cs="Times New Roman"/>
          <w:sz w:val="28"/>
          <w:szCs w:val="28"/>
        </w:rPr>
        <w:t>Software</w:t>
      </w:r>
      <w:bookmarkEnd w:id="5"/>
    </w:p>
    <w:p w14:paraId="05A214DB" w14:textId="77777777" w:rsidR="00461A08" w:rsidRPr="00D85101" w:rsidRDefault="00461A08" w:rsidP="00461A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5101">
        <w:rPr>
          <w:rFonts w:ascii="Times New Roman" w:hAnsi="Times New Roman" w:cs="Times New Roman"/>
          <w:sz w:val="24"/>
          <w:szCs w:val="24"/>
        </w:rPr>
        <w:t>The software/ tool used for the development of this project are:</w:t>
      </w:r>
    </w:p>
    <w:p w14:paraId="3606BC73" w14:textId="77777777" w:rsidR="00461A08" w:rsidRPr="00D85101" w:rsidRDefault="00461A08" w:rsidP="00461A0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5101">
        <w:rPr>
          <w:rFonts w:ascii="Times New Roman" w:hAnsi="Times New Roman" w:cs="Times New Roman"/>
          <w:sz w:val="24"/>
          <w:szCs w:val="24"/>
        </w:rPr>
        <w:t>TI Code Composer Studio</w:t>
      </w:r>
    </w:p>
    <w:p w14:paraId="3B7845AB" w14:textId="77777777" w:rsidR="00461A08" w:rsidRPr="00D85101" w:rsidRDefault="00461A08" w:rsidP="00461A0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5101">
        <w:rPr>
          <w:rFonts w:ascii="Times New Roman" w:hAnsi="Times New Roman" w:cs="Times New Roman"/>
          <w:sz w:val="24"/>
          <w:szCs w:val="24"/>
        </w:rPr>
        <w:t>To develop the software of the project.</w:t>
      </w:r>
    </w:p>
    <w:p w14:paraId="10158C50" w14:textId="77777777" w:rsidR="00461A08" w:rsidRPr="00D85101" w:rsidRDefault="00461A08" w:rsidP="00461A0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5101">
        <w:rPr>
          <w:rFonts w:ascii="Times New Roman" w:hAnsi="Times New Roman" w:cs="Times New Roman"/>
          <w:sz w:val="24"/>
          <w:szCs w:val="24"/>
        </w:rPr>
        <w:t>PuTTY</w:t>
      </w:r>
    </w:p>
    <w:p w14:paraId="25B48EB7" w14:textId="2C1F6C82" w:rsidR="00461A08" w:rsidRDefault="00461A08" w:rsidP="00461A0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5101">
        <w:rPr>
          <w:rFonts w:ascii="Times New Roman" w:hAnsi="Times New Roman" w:cs="Times New Roman"/>
          <w:sz w:val="24"/>
          <w:szCs w:val="24"/>
        </w:rPr>
        <w:t>Serial communication medium, for debugging and development.</w:t>
      </w:r>
    </w:p>
    <w:p w14:paraId="0CB42F9A" w14:textId="77777777" w:rsidR="00461A08" w:rsidRPr="00581B6B" w:rsidRDefault="00461A08" w:rsidP="00461A0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6" w:name="_Toc42857050"/>
      <w:r w:rsidRPr="00644A6F">
        <w:rPr>
          <w:rFonts w:ascii="Times New Roman" w:hAnsi="Times New Roman" w:cs="Times New Roman"/>
          <w:sz w:val="28"/>
          <w:szCs w:val="28"/>
        </w:rPr>
        <w:t>Libraries and Tools</w:t>
      </w:r>
      <w:bookmarkEnd w:id="6"/>
    </w:p>
    <w:p w14:paraId="7792E369" w14:textId="77777777" w:rsidR="00461A08" w:rsidRPr="00612E50" w:rsidRDefault="00461A08" w:rsidP="00461A08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12E50">
        <w:rPr>
          <w:rFonts w:ascii="Times New Roman" w:hAnsi="Times New Roman" w:cs="Times New Roman"/>
          <w:sz w:val="24"/>
          <w:szCs w:val="24"/>
        </w:rPr>
        <w:t>TI Driver Examples</w:t>
      </w:r>
    </w:p>
    <w:p w14:paraId="592B2363" w14:textId="77777777" w:rsidR="00461A08" w:rsidRPr="00612E50" w:rsidRDefault="00461A08" w:rsidP="00461A08">
      <w:pPr>
        <w:pStyle w:val="ListParagraph"/>
        <w:numPr>
          <w:ilvl w:val="1"/>
          <w:numId w:val="5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12E50">
        <w:rPr>
          <w:rFonts w:ascii="Times New Roman" w:hAnsi="Times New Roman" w:cs="Times New Roman"/>
          <w:sz w:val="24"/>
          <w:szCs w:val="24"/>
        </w:rPr>
        <w:t>For the GUI and Real Time control</w:t>
      </w:r>
    </w:p>
    <w:p w14:paraId="66F96AB3" w14:textId="77777777" w:rsidR="00461A08" w:rsidRPr="00612E50" w:rsidRDefault="00461A08" w:rsidP="00461A08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12E50">
        <w:rPr>
          <w:rFonts w:ascii="Times New Roman" w:hAnsi="Times New Roman" w:cs="Times New Roman"/>
          <w:sz w:val="24"/>
          <w:szCs w:val="24"/>
        </w:rPr>
        <w:t>GPIO and UART</w:t>
      </w:r>
    </w:p>
    <w:p w14:paraId="097F37C9" w14:textId="77777777" w:rsidR="00461A08" w:rsidRPr="00612E50" w:rsidRDefault="00461A08" w:rsidP="00461A08">
      <w:pPr>
        <w:pStyle w:val="ListParagraph"/>
        <w:numPr>
          <w:ilvl w:val="1"/>
          <w:numId w:val="5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12E50">
        <w:rPr>
          <w:rFonts w:ascii="Times New Roman" w:hAnsi="Times New Roman" w:cs="Times New Roman"/>
          <w:sz w:val="24"/>
          <w:szCs w:val="24"/>
        </w:rPr>
        <w:t>To implement the GUI and the sensors.</w:t>
      </w:r>
    </w:p>
    <w:p w14:paraId="708BDCEE" w14:textId="77777777" w:rsidR="00461A08" w:rsidRPr="00612E50" w:rsidRDefault="00461A08" w:rsidP="00461A08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12E50">
        <w:rPr>
          <w:rFonts w:ascii="Times New Roman" w:hAnsi="Times New Roman" w:cs="Times New Roman"/>
          <w:sz w:val="24"/>
          <w:szCs w:val="24"/>
        </w:rPr>
        <w:t>ADC</w:t>
      </w:r>
    </w:p>
    <w:p w14:paraId="40A7782B" w14:textId="77777777" w:rsidR="00461A08" w:rsidRPr="00612E50" w:rsidRDefault="00461A08" w:rsidP="00461A08">
      <w:pPr>
        <w:pStyle w:val="ListParagraph"/>
        <w:numPr>
          <w:ilvl w:val="1"/>
          <w:numId w:val="5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12E50">
        <w:rPr>
          <w:rFonts w:ascii="Times New Roman" w:hAnsi="Times New Roman" w:cs="Times New Roman"/>
          <w:sz w:val="24"/>
          <w:szCs w:val="24"/>
        </w:rPr>
        <w:t>To control the current and PWM signals.</w:t>
      </w:r>
    </w:p>
    <w:p w14:paraId="73B9DE10" w14:textId="77777777" w:rsidR="00461A08" w:rsidRPr="00612E50" w:rsidRDefault="00461A08" w:rsidP="00461A08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12E50">
        <w:rPr>
          <w:rFonts w:ascii="Times New Roman" w:hAnsi="Times New Roman" w:cs="Times New Roman"/>
          <w:sz w:val="24"/>
          <w:szCs w:val="24"/>
        </w:rPr>
        <w:t>I2C</w:t>
      </w:r>
    </w:p>
    <w:p w14:paraId="73F798FD" w14:textId="18FA5F78" w:rsidR="00AF2CF2" w:rsidRPr="00B32180" w:rsidRDefault="00461A08" w:rsidP="00AF2CF2">
      <w:pPr>
        <w:pStyle w:val="ListParagraph"/>
        <w:numPr>
          <w:ilvl w:val="1"/>
          <w:numId w:val="5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12E50">
        <w:rPr>
          <w:rFonts w:ascii="Times New Roman" w:hAnsi="Times New Roman" w:cs="Times New Roman"/>
          <w:sz w:val="24"/>
          <w:szCs w:val="24"/>
        </w:rPr>
        <w:t>To read and work with ambient luminance.</w:t>
      </w:r>
    </w:p>
    <w:p w14:paraId="4A01DA44" w14:textId="66A7C434" w:rsidR="00AF2CF2" w:rsidRDefault="00AF2CF2" w:rsidP="00AF2CF2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7" w:name="_Toc42857051"/>
      <w:r>
        <w:rPr>
          <w:rFonts w:ascii="Times New Roman" w:hAnsi="Times New Roman" w:cs="Times New Roman"/>
          <w:sz w:val="28"/>
          <w:szCs w:val="28"/>
        </w:rPr>
        <w:lastRenderedPageBreak/>
        <w:t>Hardware</w:t>
      </w:r>
      <w:bookmarkEnd w:id="7"/>
    </w:p>
    <w:p w14:paraId="679D0DA0" w14:textId="3E083ACC" w:rsidR="00910885" w:rsidRPr="007D6E8F" w:rsidRDefault="00910885" w:rsidP="007D6E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E8F">
        <w:rPr>
          <w:rFonts w:ascii="Times New Roman" w:hAnsi="Times New Roman" w:cs="Times New Roman"/>
          <w:sz w:val="24"/>
          <w:szCs w:val="24"/>
        </w:rPr>
        <w:t>A list of hardware used for this project is given below:</w:t>
      </w:r>
    </w:p>
    <w:p w14:paraId="0BFA8174" w14:textId="39EAE3FE" w:rsidR="00910885" w:rsidRPr="007D6E8F" w:rsidRDefault="00910885" w:rsidP="007D6E8F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D6E8F">
        <w:rPr>
          <w:rFonts w:ascii="Times New Roman" w:hAnsi="Times New Roman" w:cs="Times New Roman"/>
          <w:sz w:val="24"/>
          <w:szCs w:val="24"/>
        </w:rPr>
        <w:t>Microcontroller – Tiva TM4C1294NCPDT Microcontroller</w:t>
      </w:r>
    </w:p>
    <w:p w14:paraId="0339502F" w14:textId="3D0A9119" w:rsidR="00910885" w:rsidRPr="007D6E8F" w:rsidRDefault="00910885" w:rsidP="007D6E8F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D6E8F">
        <w:rPr>
          <w:rFonts w:ascii="Times New Roman" w:hAnsi="Times New Roman" w:cs="Times New Roman"/>
          <w:sz w:val="24"/>
          <w:szCs w:val="24"/>
        </w:rPr>
        <w:t xml:space="preserve">Motor – </w:t>
      </w:r>
      <w:r w:rsidR="001C7576">
        <w:rPr>
          <w:rFonts w:ascii="Times New Roman" w:hAnsi="Times New Roman" w:cs="Times New Roman"/>
          <w:sz w:val="24"/>
          <w:szCs w:val="24"/>
        </w:rPr>
        <w:t>DRV832x motor driver board</w:t>
      </w:r>
    </w:p>
    <w:p w14:paraId="3300A7D7" w14:textId="7D4C0BCB" w:rsidR="00910885" w:rsidRPr="007D6E8F" w:rsidRDefault="00910885" w:rsidP="007D6E8F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D6E8F">
        <w:rPr>
          <w:rFonts w:ascii="Times New Roman" w:hAnsi="Times New Roman" w:cs="Times New Roman"/>
          <w:sz w:val="24"/>
          <w:szCs w:val="24"/>
        </w:rPr>
        <w:t xml:space="preserve">Development Board – TI Tiva C Series EK-TM4C1294XL </w:t>
      </w:r>
    </w:p>
    <w:p w14:paraId="2595BF10" w14:textId="77777777" w:rsidR="00910885" w:rsidRPr="007D6E8F" w:rsidRDefault="00910885" w:rsidP="007D6E8F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D6E8F">
        <w:rPr>
          <w:rFonts w:ascii="Times New Roman" w:hAnsi="Times New Roman" w:cs="Times New Roman"/>
          <w:sz w:val="24"/>
          <w:szCs w:val="24"/>
        </w:rPr>
        <w:t>Touch Screen – TI BOOSTXL-K350QVG-S1 Touch Screen</w:t>
      </w:r>
    </w:p>
    <w:p w14:paraId="79CE0BF4" w14:textId="60BB73F2" w:rsidR="00910885" w:rsidRPr="007D6E8F" w:rsidRDefault="00910885" w:rsidP="007D6E8F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D6E8F">
        <w:rPr>
          <w:rFonts w:ascii="Times New Roman" w:hAnsi="Times New Roman" w:cs="Times New Roman"/>
          <w:sz w:val="24"/>
          <w:szCs w:val="24"/>
        </w:rPr>
        <w:t xml:space="preserve">Light Sensor </w:t>
      </w:r>
      <w:r w:rsidR="00D85101" w:rsidRPr="007D6E8F">
        <w:rPr>
          <w:rFonts w:ascii="Times New Roman" w:hAnsi="Times New Roman" w:cs="Times New Roman"/>
          <w:sz w:val="24"/>
          <w:szCs w:val="24"/>
        </w:rPr>
        <w:t>– TI</w:t>
      </w:r>
      <w:r w:rsidRPr="007D6E8F">
        <w:rPr>
          <w:rFonts w:ascii="Times New Roman" w:hAnsi="Times New Roman" w:cs="Times New Roman"/>
          <w:sz w:val="24"/>
          <w:szCs w:val="24"/>
        </w:rPr>
        <w:t xml:space="preserve"> OPT3001 Ambient Light Sensor</w:t>
      </w:r>
    </w:p>
    <w:p w14:paraId="6F09B06B" w14:textId="61C1E2BE" w:rsidR="009A1DCE" w:rsidRDefault="009A1DCE" w:rsidP="009A1DCE">
      <w:pPr>
        <w:pStyle w:val="ListParagraph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6248630" w14:textId="661C83A1" w:rsidR="009A1DCE" w:rsidRDefault="00044D37" w:rsidP="009A1DCE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8" w:name="_Toc42857052"/>
      <w:r>
        <w:rPr>
          <w:rFonts w:ascii="Times New Roman" w:hAnsi="Times New Roman" w:cs="Times New Roman"/>
          <w:sz w:val="28"/>
          <w:szCs w:val="28"/>
        </w:rPr>
        <w:t>Work Breakdown and approach</w:t>
      </w:r>
      <w:bookmarkEnd w:id="8"/>
    </w:p>
    <w:p w14:paraId="466FDD5B" w14:textId="31D2D30C" w:rsidR="007E6B97" w:rsidRPr="001C7576" w:rsidRDefault="00044D37" w:rsidP="001C7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576">
        <w:rPr>
          <w:rFonts w:ascii="Times New Roman" w:hAnsi="Times New Roman" w:cs="Times New Roman"/>
          <w:sz w:val="24"/>
          <w:szCs w:val="24"/>
        </w:rPr>
        <w:t>For completing the project in time with all the necessary functionalities working, the project was broken down into few basic work packets. These are listed below:</w:t>
      </w:r>
    </w:p>
    <w:p w14:paraId="7FF738D0" w14:textId="68E7DB8B" w:rsidR="00044D37" w:rsidRPr="001C7576" w:rsidRDefault="00044D37" w:rsidP="001C757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576">
        <w:rPr>
          <w:rFonts w:ascii="Times New Roman" w:hAnsi="Times New Roman" w:cs="Times New Roman"/>
          <w:sz w:val="24"/>
          <w:szCs w:val="24"/>
        </w:rPr>
        <w:t>Delegating roles to group members.</w:t>
      </w:r>
    </w:p>
    <w:p w14:paraId="21DE4B33" w14:textId="4E2A15AC" w:rsidR="00044D37" w:rsidRPr="001C7576" w:rsidRDefault="00044D37" w:rsidP="001C757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576">
        <w:rPr>
          <w:rFonts w:ascii="Times New Roman" w:hAnsi="Times New Roman" w:cs="Times New Roman"/>
          <w:sz w:val="24"/>
          <w:szCs w:val="24"/>
        </w:rPr>
        <w:t>Software Development</w:t>
      </w:r>
    </w:p>
    <w:p w14:paraId="3F8E3BEE" w14:textId="0A37539B" w:rsidR="00044D37" w:rsidRPr="001C7576" w:rsidRDefault="00044D37" w:rsidP="001C757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576">
        <w:rPr>
          <w:rFonts w:ascii="Times New Roman" w:hAnsi="Times New Roman" w:cs="Times New Roman"/>
          <w:sz w:val="24"/>
          <w:szCs w:val="24"/>
        </w:rPr>
        <w:t>Implementing Graphical User Interface (GUI)</w:t>
      </w:r>
    </w:p>
    <w:p w14:paraId="078F244C" w14:textId="0389CE05" w:rsidR="00044D37" w:rsidRPr="001C7576" w:rsidRDefault="00044D37" w:rsidP="001C757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576">
        <w:rPr>
          <w:rFonts w:ascii="Times New Roman" w:hAnsi="Times New Roman" w:cs="Times New Roman"/>
          <w:sz w:val="24"/>
          <w:szCs w:val="24"/>
        </w:rPr>
        <w:t>Implementing Sensors</w:t>
      </w:r>
    </w:p>
    <w:p w14:paraId="58B15A86" w14:textId="14ADA08E" w:rsidR="00044D37" w:rsidRPr="001C7576" w:rsidRDefault="00044D37" w:rsidP="001C757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576">
        <w:rPr>
          <w:rFonts w:ascii="Times New Roman" w:hAnsi="Times New Roman" w:cs="Times New Roman"/>
          <w:sz w:val="24"/>
          <w:szCs w:val="24"/>
        </w:rPr>
        <w:t>Implementing Motor control</w:t>
      </w:r>
    </w:p>
    <w:p w14:paraId="61E5F663" w14:textId="3A2E5F67" w:rsidR="00044D37" w:rsidRPr="001C7576" w:rsidRDefault="00044D37" w:rsidP="001C757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576">
        <w:rPr>
          <w:rFonts w:ascii="Times New Roman" w:hAnsi="Times New Roman" w:cs="Times New Roman"/>
          <w:sz w:val="24"/>
          <w:szCs w:val="24"/>
        </w:rPr>
        <w:t>Integrating the sub-parts</w:t>
      </w:r>
    </w:p>
    <w:p w14:paraId="200ECC7C" w14:textId="2EFF2C12" w:rsidR="00B0314B" w:rsidRPr="001C7576" w:rsidRDefault="00B0314B" w:rsidP="001C757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576">
        <w:rPr>
          <w:rFonts w:ascii="Times New Roman" w:hAnsi="Times New Roman" w:cs="Times New Roman"/>
          <w:sz w:val="24"/>
          <w:szCs w:val="24"/>
        </w:rPr>
        <w:t>Finalizing the software development of the project</w:t>
      </w:r>
    </w:p>
    <w:p w14:paraId="0E4A73C7" w14:textId="6FEDF526" w:rsidR="00B0314B" w:rsidRPr="001C7576" w:rsidRDefault="00B0314B" w:rsidP="001C757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576">
        <w:rPr>
          <w:rFonts w:ascii="Times New Roman" w:hAnsi="Times New Roman" w:cs="Times New Roman"/>
          <w:sz w:val="24"/>
          <w:szCs w:val="24"/>
        </w:rPr>
        <w:t>Documentation of the project report.</w:t>
      </w:r>
    </w:p>
    <w:p w14:paraId="16E2ADB1" w14:textId="5D196A56" w:rsidR="00B0314B" w:rsidRDefault="00B0314B" w:rsidP="001C757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576">
        <w:rPr>
          <w:rFonts w:ascii="Times New Roman" w:hAnsi="Times New Roman" w:cs="Times New Roman"/>
          <w:sz w:val="24"/>
          <w:szCs w:val="24"/>
        </w:rPr>
        <w:t>Preparing video for final video demonstration</w:t>
      </w:r>
    </w:p>
    <w:p w14:paraId="331151BD" w14:textId="64DB27C1" w:rsidR="00901324" w:rsidRDefault="00901324" w:rsidP="00901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910722" w14:textId="2196238F" w:rsidR="00901324" w:rsidRDefault="00901324" w:rsidP="0090132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9" w:name="_Toc42857053"/>
      <w:r w:rsidRPr="00901324">
        <w:rPr>
          <w:rFonts w:ascii="Times New Roman" w:hAnsi="Times New Roman" w:cs="Times New Roman"/>
          <w:sz w:val="28"/>
          <w:szCs w:val="28"/>
        </w:rPr>
        <w:t>Sensor</w:t>
      </w:r>
      <w:r w:rsidR="000F62ED">
        <w:rPr>
          <w:rFonts w:ascii="Times New Roman" w:hAnsi="Times New Roman" w:cs="Times New Roman"/>
          <w:sz w:val="28"/>
          <w:szCs w:val="28"/>
        </w:rPr>
        <w:t>s</w:t>
      </w:r>
      <w:r w:rsidR="00850BA0">
        <w:rPr>
          <w:rFonts w:ascii="Times New Roman" w:hAnsi="Times New Roman" w:cs="Times New Roman"/>
          <w:sz w:val="28"/>
          <w:szCs w:val="28"/>
        </w:rPr>
        <w:t xml:space="preserve"> &amp; Data Filtering</w:t>
      </w:r>
      <w:bookmarkEnd w:id="9"/>
    </w:p>
    <w:p w14:paraId="58FC7BBD" w14:textId="31B55ABF" w:rsidR="00470005" w:rsidRPr="00B75666" w:rsidRDefault="000F0393" w:rsidP="00A07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5666">
        <w:rPr>
          <w:rFonts w:ascii="Times New Roman" w:hAnsi="Times New Roman" w:cs="Times New Roman"/>
          <w:sz w:val="24"/>
          <w:szCs w:val="24"/>
        </w:rPr>
        <w:t xml:space="preserve">For monitoring the information regarding the state of the vehicle, it was required to implement sensor drivers for the available sensors on the vehicle, namely – </w:t>
      </w:r>
    </w:p>
    <w:p w14:paraId="5292B6E0" w14:textId="2314C374" w:rsidR="000F0393" w:rsidRPr="00B75666" w:rsidRDefault="000F0393" w:rsidP="00A079B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5666">
        <w:rPr>
          <w:rFonts w:ascii="Times New Roman" w:hAnsi="Times New Roman" w:cs="Times New Roman"/>
          <w:sz w:val="24"/>
          <w:szCs w:val="24"/>
        </w:rPr>
        <w:t>Temperature</w:t>
      </w:r>
    </w:p>
    <w:p w14:paraId="6E9AEEDD" w14:textId="200E2EB5" w:rsidR="000F0393" w:rsidRPr="00B75666" w:rsidRDefault="000F0393" w:rsidP="00A079B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5666">
        <w:rPr>
          <w:rFonts w:ascii="Times New Roman" w:hAnsi="Times New Roman" w:cs="Times New Roman"/>
          <w:sz w:val="24"/>
          <w:szCs w:val="24"/>
        </w:rPr>
        <w:t xml:space="preserve">Current </w:t>
      </w:r>
    </w:p>
    <w:p w14:paraId="5B2295D1" w14:textId="3ED245C3" w:rsidR="000F0393" w:rsidRPr="00B75666" w:rsidRDefault="000F0393" w:rsidP="00A079B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5666">
        <w:rPr>
          <w:rFonts w:ascii="Times New Roman" w:hAnsi="Times New Roman" w:cs="Times New Roman"/>
          <w:sz w:val="24"/>
          <w:szCs w:val="24"/>
        </w:rPr>
        <w:t>Magnitude</w:t>
      </w:r>
    </w:p>
    <w:p w14:paraId="23CB1DD6" w14:textId="617FC38E" w:rsidR="000F0393" w:rsidRPr="00B75666" w:rsidRDefault="000F0393" w:rsidP="00A079B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5666">
        <w:rPr>
          <w:rFonts w:ascii="Times New Roman" w:hAnsi="Times New Roman" w:cs="Times New Roman"/>
          <w:sz w:val="24"/>
          <w:szCs w:val="24"/>
        </w:rPr>
        <w:t xml:space="preserve">Speed </w:t>
      </w:r>
    </w:p>
    <w:p w14:paraId="7D7DF8B9" w14:textId="2D2E8A3F" w:rsidR="000F0393" w:rsidRPr="00B75666" w:rsidRDefault="000F0393" w:rsidP="00A079B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5666">
        <w:rPr>
          <w:rFonts w:ascii="Times New Roman" w:hAnsi="Times New Roman" w:cs="Times New Roman"/>
          <w:sz w:val="24"/>
          <w:szCs w:val="24"/>
        </w:rPr>
        <w:t>Light</w:t>
      </w:r>
    </w:p>
    <w:p w14:paraId="55B75AD5" w14:textId="5C7B1E68" w:rsidR="000F0393" w:rsidRPr="00B75666" w:rsidRDefault="000F0393" w:rsidP="00A079B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5666">
        <w:rPr>
          <w:rFonts w:ascii="Times New Roman" w:hAnsi="Times New Roman" w:cs="Times New Roman"/>
          <w:sz w:val="24"/>
          <w:szCs w:val="24"/>
        </w:rPr>
        <w:lastRenderedPageBreak/>
        <w:t xml:space="preserve">As the input of the sensors has noises, it is a requirement to identify and eradicate noises in real-time so that the noises </w:t>
      </w:r>
      <w:r w:rsidR="00481F5E" w:rsidRPr="00B75666">
        <w:rPr>
          <w:rFonts w:ascii="Times New Roman" w:hAnsi="Times New Roman" w:cs="Times New Roman"/>
          <w:sz w:val="24"/>
          <w:szCs w:val="24"/>
        </w:rPr>
        <w:t>don’t</w:t>
      </w:r>
      <w:r w:rsidRPr="00B75666">
        <w:rPr>
          <w:rFonts w:ascii="Times New Roman" w:hAnsi="Times New Roman" w:cs="Times New Roman"/>
          <w:sz w:val="24"/>
          <w:szCs w:val="24"/>
        </w:rPr>
        <w:t xml:space="preserve"> trigger false alarms. The specifications for data filtering are:</w:t>
      </w:r>
    </w:p>
    <w:p w14:paraId="513F0257" w14:textId="306DC83E" w:rsidR="000F0393" w:rsidRPr="00B75666" w:rsidRDefault="000F0393" w:rsidP="00A079B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5666">
        <w:rPr>
          <w:rFonts w:ascii="Times New Roman" w:hAnsi="Times New Roman" w:cs="Times New Roman"/>
          <w:sz w:val="24"/>
          <w:szCs w:val="24"/>
        </w:rPr>
        <w:t>Temperature:</w:t>
      </w:r>
      <w:r w:rsidR="00067903" w:rsidRPr="00B75666">
        <w:rPr>
          <w:rFonts w:ascii="Times New Roman" w:hAnsi="Times New Roman" w:cs="Times New Roman"/>
          <w:sz w:val="24"/>
          <w:szCs w:val="24"/>
        </w:rPr>
        <w:t xml:space="preserve"> 3 samples at 2Hz</w:t>
      </w:r>
      <w:r w:rsidR="00233A11" w:rsidRPr="00B75666">
        <w:rPr>
          <w:rFonts w:ascii="Times New Roman" w:hAnsi="Times New Roman" w:cs="Times New Roman"/>
          <w:sz w:val="24"/>
          <w:szCs w:val="24"/>
        </w:rPr>
        <w:t>. Uses UART connection.</w:t>
      </w:r>
    </w:p>
    <w:p w14:paraId="7EA7B0B6" w14:textId="361390F8" w:rsidR="00233A11" w:rsidRPr="00B75666" w:rsidRDefault="00233A11" w:rsidP="00A079B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5666">
        <w:rPr>
          <w:rFonts w:ascii="Times New Roman" w:hAnsi="Times New Roman" w:cs="Times New Roman"/>
          <w:sz w:val="24"/>
          <w:szCs w:val="24"/>
        </w:rPr>
        <w:t>Current: 5 samples at 250Hz. Uses current sensors</w:t>
      </w:r>
    </w:p>
    <w:p w14:paraId="27AD3B52" w14:textId="16636CEC" w:rsidR="00233A11" w:rsidRPr="00B75666" w:rsidRDefault="00233A11" w:rsidP="00A079B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5666">
        <w:rPr>
          <w:rFonts w:ascii="Times New Roman" w:hAnsi="Times New Roman" w:cs="Times New Roman"/>
          <w:sz w:val="24"/>
          <w:szCs w:val="24"/>
        </w:rPr>
        <w:t>Magnitude: 5 samples at 200Hz.</w:t>
      </w:r>
      <w:r w:rsidR="00E74593" w:rsidRPr="00B75666">
        <w:rPr>
          <w:rFonts w:ascii="Times New Roman" w:hAnsi="Times New Roman" w:cs="Times New Roman"/>
          <w:sz w:val="24"/>
          <w:szCs w:val="24"/>
        </w:rPr>
        <w:t xml:space="preserve"> Setup for detecting E-stop condition threshold.</w:t>
      </w:r>
    </w:p>
    <w:p w14:paraId="3AAB0799" w14:textId="70E24C1F" w:rsidR="00E74593" w:rsidRPr="00B75666" w:rsidRDefault="00E74593" w:rsidP="00A079B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5666">
        <w:rPr>
          <w:rFonts w:ascii="Times New Roman" w:hAnsi="Times New Roman" w:cs="Times New Roman"/>
          <w:sz w:val="24"/>
          <w:szCs w:val="24"/>
        </w:rPr>
        <w:t xml:space="preserve">Speed: </w:t>
      </w:r>
      <w:r w:rsidR="005D3D5E" w:rsidRPr="00B75666">
        <w:rPr>
          <w:rFonts w:ascii="Times New Roman" w:hAnsi="Times New Roman" w:cs="Times New Roman"/>
          <w:sz w:val="24"/>
          <w:szCs w:val="24"/>
        </w:rPr>
        <w:t>5 samples at 100Hz</w:t>
      </w:r>
      <w:r w:rsidR="001A53E3" w:rsidRPr="00B75666">
        <w:rPr>
          <w:rFonts w:ascii="Times New Roman" w:hAnsi="Times New Roman" w:cs="Times New Roman"/>
          <w:sz w:val="24"/>
          <w:szCs w:val="24"/>
        </w:rPr>
        <w:t>.</w:t>
      </w:r>
    </w:p>
    <w:p w14:paraId="348F401E" w14:textId="02D5D73A" w:rsidR="00940600" w:rsidRDefault="00940600" w:rsidP="00B7566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5666">
        <w:rPr>
          <w:rFonts w:ascii="Times New Roman" w:hAnsi="Times New Roman" w:cs="Times New Roman"/>
          <w:sz w:val="24"/>
          <w:szCs w:val="24"/>
        </w:rPr>
        <w:t xml:space="preserve">Light: 5 samples at 2Hz. </w:t>
      </w:r>
      <w:r w:rsidR="00B57095" w:rsidRPr="00B75666">
        <w:rPr>
          <w:rFonts w:ascii="Times New Roman" w:hAnsi="Times New Roman" w:cs="Times New Roman"/>
          <w:sz w:val="24"/>
          <w:szCs w:val="24"/>
        </w:rPr>
        <w:t>Uses the I2C connection.</w:t>
      </w:r>
    </w:p>
    <w:p w14:paraId="60AE90C7" w14:textId="2D65EF10" w:rsidR="00E75FC3" w:rsidRDefault="00E75FC3" w:rsidP="00E75FC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of the sensors and how they were implemented are discussed briefly</w:t>
      </w:r>
      <w:r w:rsidR="001C0D0A">
        <w:rPr>
          <w:rFonts w:ascii="Times New Roman" w:hAnsi="Times New Roman" w:cs="Times New Roman"/>
          <w:sz w:val="24"/>
          <w:szCs w:val="24"/>
        </w:rPr>
        <w:t xml:space="preserve"> in the sub-sections</w:t>
      </w:r>
      <w:r>
        <w:rPr>
          <w:rFonts w:ascii="Times New Roman" w:hAnsi="Times New Roman" w:cs="Times New Roman"/>
          <w:sz w:val="24"/>
          <w:szCs w:val="24"/>
        </w:rPr>
        <w:t xml:space="preserve"> below:</w:t>
      </w:r>
    </w:p>
    <w:p w14:paraId="0EDB98A3" w14:textId="22D29377" w:rsidR="00815469" w:rsidRDefault="00815469" w:rsidP="00815469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0" w:name="_Toc42857054"/>
      <w:r>
        <w:rPr>
          <w:rFonts w:ascii="Times New Roman" w:hAnsi="Times New Roman" w:cs="Times New Roman"/>
          <w:sz w:val="26"/>
          <w:szCs w:val="26"/>
        </w:rPr>
        <w:t>Light Sensor</w:t>
      </w:r>
      <w:bookmarkEnd w:id="10"/>
    </w:p>
    <w:p w14:paraId="036FFBA0" w14:textId="77777777" w:rsidR="007A231F" w:rsidRPr="007A231F" w:rsidRDefault="007A231F" w:rsidP="007A231F"/>
    <w:p w14:paraId="2ABE9EB8" w14:textId="04D7C85D" w:rsidR="00815469" w:rsidRDefault="005F6ADB" w:rsidP="00E75FC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implement the functionalities of the light sensors, firstly, it was required to read the light level from the ambient light sensor and then filtered using I2C connection.</w:t>
      </w:r>
      <w:r w:rsidR="00CA1352">
        <w:rPr>
          <w:rFonts w:ascii="Times New Roman" w:hAnsi="Times New Roman" w:cs="Times New Roman"/>
          <w:sz w:val="24"/>
          <w:szCs w:val="24"/>
        </w:rPr>
        <w:t xml:space="preserve"> The light levels </w:t>
      </w:r>
      <w:r w:rsidR="00915D0F">
        <w:rPr>
          <w:rFonts w:ascii="Times New Roman" w:hAnsi="Times New Roman" w:cs="Times New Roman"/>
          <w:sz w:val="24"/>
          <w:szCs w:val="24"/>
        </w:rPr>
        <w:t>were read using the Opt3001 sensor and the necessary functionality for this was implemented in the .c file “lightsensor.c”</w:t>
      </w:r>
      <w:r>
        <w:rPr>
          <w:rFonts w:ascii="Times New Roman" w:hAnsi="Times New Roman" w:cs="Times New Roman"/>
          <w:sz w:val="24"/>
          <w:szCs w:val="24"/>
        </w:rPr>
        <w:t xml:space="preserve"> The port I2C0 was used for the light sensing functionalities.</w:t>
      </w:r>
      <w:r w:rsidR="00E1228D">
        <w:rPr>
          <w:rFonts w:ascii="Times New Roman" w:hAnsi="Times New Roman" w:cs="Times New Roman"/>
          <w:sz w:val="24"/>
          <w:szCs w:val="24"/>
        </w:rPr>
        <w:t xml:space="preserve"> The .c file EK_TM4C1294XL was modified accordingly for enabling and configuring the pins and peripherals required for t</w:t>
      </w:r>
      <w:r w:rsidR="009E7D76">
        <w:rPr>
          <w:rFonts w:ascii="Times New Roman" w:hAnsi="Times New Roman" w:cs="Times New Roman"/>
          <w:sz w:val="24"/>
          <w:szCs w:val="24"/>
        </w:rPr>
        <w:t xml:space="preserve">his sensor aspect of the project. </w:t>
      </w:r>
    </w:p>
    <w:p w14:paraId="2011EA4B" w14:textId="240878FE" w:rsidR="00E75FC3" w:rsidRPr="00787457" w:rsidRDefault="00787457" w:rsidP="00787457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More to write here.</w:t>
      </w:r>
      <w:bookmarkStart w:id="11" w:name="_GoBack"/>
      <w:bookmarkEnd w:id="11"/>
    </w:p>
    <w:p w14:paraId="2AEBE19F" w14:textId="2D54EC0E" w:rsidR="00AF4E83" w:rsidRDefault="00AF4E83" w:rsidP="00AF4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768A97" w14:textId="4F8291BA" w:rsidR="00AF4E83" w:rsidRDefault="00AF4E83" w:rsidP="000B6A6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2" w:name="_Toc42857055"/>
      <w:r w:rsidRPr="00AF4E83">
        <w:rPr>
          <w:rFonts w:ascii="Times New Roman" w:hAnsi="Times New Roman" w:cs="Times New Roman"/>
          <w:sz w:val="28"/>
          <w:szCs w:val="28"/>
        </w:rPr>
        <w:t>Graphical User Interface</w:t>
      </w:r>
      <w:bookmarkEnd w:id="12"/>
    </w:p>
    <w:p w14:paraId="5F1D5F24" w14:textId="77777777" w:rsidR="000B6A6A" w:rsidRPr="000B6A6A" w:rsidRDefault="000B6A6A" w:rsidP="000B6A6A"/>
    <w:p w14:paraId="1F3681FB" w14:textId="5969FF1F" w:rsidR="007128C5" w:rsidRDefault="00AF4E83" w:rsidP="00B6706C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The graphical user </w:t>
      </w:r>
      <w:r w:rsidR="007128C5">
        <w:rPr>
          <w:rFonts w:ascii="Times New Roman" w:hAnsi="Times New Roman" w:cs="Times New Roman"/>
          <w:sz w:val="24"/>
          <w:szCs w:val="24"/>
        </w:rPr>
        <w:t>interface (</w:t>
      </w:r>
      <w:r>
        <w:rPr>
          <w:rFonts w:ascii="Times New Roman" w:hAnsi="Times New Roman" w:cs="Times New Roman"/>
          <w:sz w:val="24"/>
          <w:szCs w:val="24"/>
        </w:rPr>
        <w:t xml:space="preserve">GUI) for this project was implemented using the provided TivaWare Graphics Library </w:t>
      </w:r>
      <w:r w:rsidR="00693BC0">
        <w:rPr>
          <w:rFonts w:ascii="Times New Roman" w:hAnsi="Times New Roman" w:cs="Times New Roman"/>
          <w:sz w:val="24"/>
          <w:szCs w:val="24"/>
        </w:rPr>
        <w:t>in TI-RTOS. The functionality for interacting with the GUI was implemented via buttons on the launchpad, where the switch SW1 was enabled for switching between the interactable options on the</w:t>
      </w:r>
      <w:r w:rsidR="007D48F8">
        <w:rPr>
          <w:rFonts w:ascii="Times New Roman" w:hAnsi="Times New Roman" w:cs="Times New Roman"/>
          <w:sz w:val="24"/>
          <w:szCs w:val="24"/>
        </w:rPr>
        <w:t xml:space="preserve"> LCD</w:t>
      </w:r>
      <w:r w:rsidR="00693BC0">
        <w:rPr>
          <w:rFonts w:ascii="Times New Roman" w:hAnsi="Times New Roman" w:cs="Times New Roman"/>
          <w:sz w:val="24"/>
          <w:szCs w:val="24"/>
        </w:rPr>
        <w:t xml:space="preserve"> screen and switch SW2 was enabled for selecting a certain option</w:t>
      </w:r>
      <w:r w:rsidR="00E44AD2">
        <w:rPr>
          <w:rFonts w:ascii="Times New Roman" w:hAnsi="Times New Roman" w:cs="Times New Roman"/>
          <w:sz w:val="24"/>
          <w:szCs w:val="24"/>
        </w:rPr>
        <w:t>(desired panel from the user)</w:t>
      </w:r>
      <w:r w:rsidR="00693BC0">
        <w:rPr>
          <w:rFonts w:ascii="Times New Roman" w:hAnsi="Times New Roman" w:cs="Times New Roman"/>
          <w:sz w:val="24"/>
          <w:szCs w:val="24"/>
        </w:rPr>
        <w:t>, and also to mention that the RESET button on the launchpad was enabled for resetting the GUI and start from an initial state whenever required.</w:t>
      </w:r>
      <w:r w:rsidR="00B20AAB">
        <w:t xml:space="preserve"> </w:t>
      </w:r>
    </w:p>
    <w:p w14:paraId="0E053295" w14:textId="77777777" w:rsidR="007D48F8" w:rsidRDefault="00693BC0" w:rsidP="00B67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GUI has 8 panels in total which includes a introductory page</w:t>
      </w:r>
      <w:r w:rsidR="007128C5">
        <w:rPr>
          <w:rFonts w:ascii="Times New Roman" w:hAnsi="Times New Roman" w:cs="Times New Roman"/>
          <w:sz w:val="24"/>
          <w:szCs w:val="24"/>
        </w:rPr>
        <w:t xml:space="preserve">, representing the options of choosing between </w:t>
      </w:r>
      <w:r w:rsidR="00C84F34">
        <w:rPr>
          <w:rFonts w:ascii="Times New Roman" w:hAnsi="Times New Roman" w:cs="Times New Roman"/>
          <w:sz w:val="24"/>
          <w:szCs w:val="24"/>
        </w:rPr>
        <w:t>“Motor Control” and “Sensors”</w:t>
      </w:r>
      <w:r w:rsidR="00235D2A">
        <w:rPr>
          <w:rFonts w:ascii="Times New Roman" w:hAnsi="Times New Roman" w:cs="Times New Roman"/>
          <w:sz w:val="24"/>
          <w:szCs w:val="24"/>
        </w:rPr>
        <w:t xml:space="preserve">. If the option “Motor Control” is chosen, it prompts the user to a new panel, implemented for controlling and setting the speed of the </w:t>
      </w:r>
      <w:r w:rsidR="00481F5E">
        <w:rPr>
          <w:rFonts w:ascii="Times New Roman" w:hAnsi="Times New Roman" w:cs="Times New Roman"/>
          <w:sz w:val="24"/>
          <w:szCs w:val="24"/>
        </w:rPr>
        <w:t>3-phase</w:t>
      </w:r>
      <w:r w:rsidR="00235D2A">
        <w:rPr>
          <w:rFonts w:ascii="Times New Roman" w:hAnsi="Times New Roman" w:cs="Times New Roman"/>
          <w:sz w:val="24"/>
          <w:szCs w:val="24"/>
        </w:rPr>
        <w:t xml:space="preserve"> brushless motor.</w:t>
      </w:r>
      <w:r w:rsidR="00567F2E">
        <w:rPr>
          <w:rFonts w:ascii="Times New Roman" w:hAnsi="Times New Roman" w:cs="Times New Roman"/>
          <w:sz w:val="24"/>
          <w:szCs w:val="24"/>
        </w:rPr>
        <w:t xml:space="preserve"> And if the latter option “Sensors” is to be chosen, that prompts the user to a new panel with 5 containers, each for the 5 sensors, namely “Temperature”, “Current”, “Magnitude”, “Speed” and “Light” respectively. </w:t>
      </w:r>
      <w:r w:rsidR="00B6706C">
        <w:rPr>
          <w:rFonts w:ascii="Times New Roman" w:hAnsi="Times New Roman" w:cs="Times New Roman"/>
          <w:sz w:val="24"/>
          <w:szCs w:val="24"/>
        </w:rPr>
        <w:t xml:space="preserve">Selecting any of these 5 options will take the user to a further panel, where the graph functionality for each </w:t>
      </w:r>
      <w:r w:rsidR="00481F5E">
        <w:rPr>
          <w:rFonts w:ascii="Times New Roman" w:hAnsi="Times New Roman" w:cs="Times New Roman"/>
          <w:sz w:val="24"/>
          <w:szCs w:val="24"/>
        </w:rPr>
        <w:t>sensor</w:t>
      </w:r>
      <w:r w:rsidR="00B6706C">
        <w:rPr>
          <w:rFonts w:ascii="Times New Roman" w:hAnsi="Times New Roman" w:cs="Times New Roman"/>
          <w:sz w:val="24"/>
          <w:szCs w:val="24"/>
        </w:rPr>
        <w:t xml:space="preserve"> are implemented. </w:t>
      </w:r>
    </w:p>
    <w:p w14:paraId="07BB052F" w14:textId="152A7E6F" w:rsidR="00235D2A" w:rsidRPr="00AF4E83" w:rsidRDefault="007D48F8" w:rsidP="00B67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 panels implemented for the GUI functionality has several buffers for storing the required variables and textual data, </w:t>
      </w:r>
      <w:r w:rsidR="00567F2E">
        <w:rPr>
          <w:rFonts w:ascii="Times New Roman" w:hAnsi="Times New Roman" w:cs="Times New Roman"/>
          <w:sz w:val="24"/>
          <w:szCs w:val="24"/>
        </w:rPr>
        <w:br/>
      </w:r>
    </w:p>
    <w:p w14:paraId="305D72DF" w14:textId="0C0CB1DA" w:rsidR="00AF4E83" w:rsidRDefault="00AF4E83" w:rsidP="00AF4E83"/>
    <w:p w14:paraId="681C73DD" w14:textId="77777777" w:rsidR="00AF4E83" w:rsidRPr="00AF4E83" w:rsidRDefault="00AF4E83" w:rsidP="00AF4E83"/>
    <w:p w14:paraId="2F5CFF7D" w14:textId="77777777" w:rsidR="00850BA0" w:rsidRPr="00470005" w:rsidRDefault="00850BA0" w:rsidP="00850BA0">
      <w:pPr>
        <w:pStyle w:val="ListParagraph"/>
        <w:numPr>
          <w:ilvl w:val="0"/>
          <w:numId w:val="13"/>
        </w:numPr>
      </w:pPr>
    </w:p>
    <w:p w14:paraId="2E83C30C" w14:textId="0CC1689B" w:rsidR="4689286F" w:rsidRDefault="4689286F" w:rsidP="1E8CE4AC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Toc42857056"/>
      <w:r w:rsidRPr="7141D4A2">
        <w:rPr>
          <w:rFonts w:ascii="Times New Roman" w:eastAsia="Times New Roman" w:hAnsi="Times New Roman" w:cs="Times New Roman"/>
        </w:rPr>
        <w:t>Results</w:t>
      </w:r>
      <w:bookmarkEnd w:id="13"/>
    </w:p>
    <w:p w14:paraId="127AB958" w14:textId="0D007F54" w:rsidR="1E8CE4AC" w:rsidRDefault="1E8CE4AC" w:rsidP="7141D4A2">
      <w:pPr>
        <w:pStyle w:val="Heading1"/>
        <w:rPr>
          <w:rFonts w:ascii="Times New Roman" w:eastAsia="Times New Roman" w:hAnsi="Times New Roman" w:cs="Times New Roman"/>
        </w:rPr>
      </w:pPr>
    </w:p>
    <w:p w14:paraId="3812B1E0" w14:textId="3E62DFFC" w:rsidR="4689286F" w:rsidRDefault="4689286F" w:rsidP="1E8CE4AC">
      <w:pPr>
        <w:pStyle w:val="Heading1"/>
        <w:rPr>
          <w:rFonts w:ascii="Times New Roman" w:eastAsia="Times New Roman" w:hAnsi="Times New Roman" w:cs="Times New Roman"/>
        </w:rPr>
      </w:pPr>
      <w:bookmarkStart w:id="14" w:name="_Toc42857057"/>
      <w:r w:rsidRPr="7141D4A2">
        <w:rPr>
          <w:rFonts w:ascii="Times New Roman" w:eastAsia="Times New Roman" w:hAnsi="Times New Roman" w:cs="Times New Roman"/>
        </w:rPr>
        <w:t>References</w:t>
      </w:r>
      <w:bookmarkEnd w:id="14"/>
      <w:r w:rsidRPr="7141D4A2">
        <w:rPr>
          <w:rFonts w:ascii="Times New Roman" w:eastAsia="Times New Roman" w:hAnsi="Times New Roman" w:cs="Times New Roman"/>
        </w:rPr>
        <w:t xml:space="preserve"> </w:t>
      </w:r>
    </w:p>
    <w:p w14:paraId="72378EA0" w14:textId="3F183142" w:rsidR="000B6A6A" w:rsidRDefault="000B6A6A" w:rsidP="000B6A6A">
      <w:pPr>
        <w:pStyle w:val="ListParagraph"/>
        <w:numPr>
          <w:ilvl w:val="0"/>
          <w:numId w:val="14"/>
        </w:numPr>
      </w:pPr>
      <w:r>
        <w:t>Tiva TM4C1294NCPDT Microcontroller Datasheet:</w:t>
      </w:r>
    </w:p>
    <w:p w14:paraId="1E26978E" w14:textId="23FE82A9" w:rsidR="000B6A6A" w:rsidRDefault="000B6A6A" w:rsidP="000B6A6A">
      <w:pPr>
        <w:pStyle w:val="ListParagraph"/>
      </w:pPr>
      <w:hyperlink r:id="rId9" w:history="1">
        <w:r>
          <w:rPr>
            <w:rStyle w:val="Hyperlink"/>
          </w:rPr>
          <w:t>https://www.ti.com/lit/ds/symlink/tm4c1294ncpdt.pdf</w:t>
        </w:r>
      </w:hyperlink>
    </w:p>
    <w:p w14:paraId="75E7478A" w14:textId="2428E940" w:rsidR="009B0324" w:rsidRDefault="009B0324" w:rsidP="009B0324">
      <w:pPr>
        <w:pStyle w:val="ListParagraph"/>
        <w:numPr>
          <w:ilvl w:val="0"/>
          <w:numId w:val="14"/>
        </w:numPr>
      </w:pPr>
      <w:r>
        <w:t>Opt3001 Ambient Light Sensor Datasheet:</w:t>
      </w:r>
    </w:p>
    <w:p w14:paraId="5088F1E6" w14:textId="2786134F" w:rsidR="009B0324" w:rsidRDefault="009B0324" w:rsidP="009B0324">
      <w:pPr>
        <w:pStyle w:val="ListParagraph"/>
      </w:pPr>
      <w:hyperlink r:id="rId10" w:history="1">
        <w:r>
          <w:rPr>
            <w:rStyle w:val="Hyperlink"/>
          </w:rPr>
          <w:t>https://www.ti.com/lit/ds/symlink/opt30</w:t>
        </w:r>
        <w:r>
          <w:rPr>
            <w:rStyle w:val="Hyperlink"/>
          </w:rPr>
          <w:t>0</w:t>
        </w:r>
        <w:r>
          <w:rPr>
            <w:rStyle w:val="Hyperlink"/>
          </w:rPr>
          <w:t>1.pdf</w:t>
        </w:r>
      </w:hyperlink>
    </w:p>
    <w:p w14:paraId="045FC069" w14:textId="77777777" w:rsidR="00FF4FE5" w:rsidRDefault="00FF4FE5" w:rsidP="00FF4FE5">
      <w:pPr>
        <w:pStyle w:val="ListParagraph"/>
        <w:numPr>
          <w:ilvl w:val="0"/>
          <w:numId w:val="14"/>
        </w:numPr>
      </w:pPr>
      <w:r>
        <w:t>TI-RTOS:</w:t>
      </w:r>
      <w:r>
        <w:br/>
      </w:r>
      <w:hyperlink r:id="rId11" w:history="1">
        <w:r>
          <w:rPr>
            <w:rStyle w:val="Hyperlink"/>
          </w:rPr>
          <w:t>http://processors.wiki.ti.com/index.php/TI-RTOS</w:t>
        </w:r>
      </w:hyperlink>
    </w:p>
    <w:p w14:paraId="52F1893C" w14:textId="77777777" w:rsidR="00FF4FE5" w:rsidRDefault="00FF4FE5" w:rsidP="00FF4FE5">
      <w:pPr>
        <w:pStyle w:val="ListParagraph"/>
      </w:pPr>
    </w:p>
    <w:p w14:paraId="4C3E384C" w14:textId="2087CC49" w:rsidR="009C3AAC" w:rsidRDefault="009C3AAC" w:rsidP="009C3AAC">
      <w:pPr>
        <w:pStyle w:val="ListParagraph"/>
      </w:pPr>
    </w:p>
    <w:p w14:paraId="16978998" w14:textId="77777777" w:rsidR="000B6A6A" w:rsidRPr="000B6A6A" w:rsidRDefault="000B6A6A" w:rsidP="000B6A6A"/>
    <w:p w14:paraId="30967043" w14:textId="2A25DF82" w:rsidR="1E8CE4AC" w:rsidRDefault="1E8CE4AC" w:rsidP="7141D4A2">
      <w:pPr>
        <w:pStyle w:val="Heading1"/>
        <w:rPr>
          <w:rFonts w:ascii="Times New Roman" w:eastAsia="Times New Roman" w:hAnsi="Times New Roman" w:cs="Times New Roman"/>
        </w:rPr>
      </w:pPr>
    </w:p>
    <w:p w14:paraId="4D2582D0" w14:textId="4629C0DC" w:rsidR="4689286F" w:rsidRDefault="4689286F" w:rsidP="1E8CE4AC">
      <w:pPr>
        <w:pStyle w:val="Heading1"/>
        <w:rPr>
          <w:rFonts w:ascii="Times New Roman" w:eastAsia="Times New Roman" w:hAnsi="Times New Roman" w:cs="Times New Roman"/>
        </w:rPr>
      </w:pPr>
      <w:bookmarkStart w:id="15" w:name="_Toc42857058"/>
      <w:r w:rsidRPr="7141D4A2">
        <w:rPr>
          <w:rFonts w:ascii="Times New Roman" w:eastAsia="Times New Roman" w:hAnsi="Times New Roman" w:cs="Times New Roman"/>
        </w:rPr>
        <w:t>Appendix</w:t>
      </w:r>
      <w:bookmarkEnd w:id="15"/>
      <w:r w:rsidRPr="7141D4A2">
        <w:rPr>
          <w:rFonts w:ascii="Times New Roman" w:eastAsia="Times New Roman" w:hAnsi="Times New Roman" w:cs="Times New Roman"/>
        </w:rPr>
        <w:t xml:space="preserve"> </w:t>
      </w:r>
    </w:p>
    <w:p w14:paraId="4AD89894" w14:textId="72624BBE" w:rsidR="00FF4FE5" w:rsidRDefault="00FF4FE5" w:rsidP="00FF4FE5"/>
    <w:p w14:paraId="3614B4F9" w14:textId="1420BB32" w:rsidR="004A6BF0" w:rsidRDefault="00FF4FE5" w:rsidP="004A6BF0">
      <w:pPr>
        <w:pStyle w:val="ListParagraph"/>
        <w:numPr>
          <w:ilvl w:val="0"/>
          <w:numId w:val="15"/>
        </w:numPr>
      </w:pPr>
      <w:r>
        <w:t xml:space="preserve">Texus Instruments Code Composer Studio </w:t>
      </w:r>
      <w:r>
        <w:t>Version 9.3.0</w:t>
      </w:r>
      <w:r w:rsidR="004A6BF0">
        <w:t>:</w:t>
      </w:r>
    </w:p>
    <w:p w14:paraId="46BA28BB" w14:textId="6E367768" w:rsidR="004A6BF0" w:rsidRDefault="004A6BF0" w:rsidP="004A6BF0">
      <w:pPr>
        <w:pStyle w:val="ListParagraph"/>
      </w:pPr>
      <w:hyperlink r:id="rId12" w:history="1">
        <w:r>
          <w:rPr>
            <w:rStyle w:val="Hyperlink"/>
          </w:rPr>
          <w:t>https://www.ti.com/tool/CCSTUDIO</w:t>
        </w:r>
      </w:hyperlink>
    </w:p>
    <w:p w14:paraId="3A8FD0D6" w14:textId="4C1BFA7C" w:rsidR="00E709B4" w:rsidRDefault="00E709B4" w:rsidP="00E709B4">
      <w:pPr>
        <w:pStyle w:val="ListParagraph"/>
        <w:numPr>
          <w:ilvl w:val="0"/>
          <w:numId w:val="15"/>
        </w:numPr>
      </w:pPr>
      <w:r>
        <w:t>PuTTY</w:t>
      </w:r>
      <w:r>
        <w:t>:</w:t>
      </w:r>
    </w:p>
    <w:p w14:paraId="686537BE" w14:textId="2349D140" w:rsidR="00E709B4" w:rsidRDefault="00E709B4" w:rsidP="00E709B4">
      <w:pPr>
        <w:pStyle w:val="ListParagraph"/>
      </w:pPr>
      <w:hyperlink r:id="rId13" w:history="1">
        <w:r>
          <w:rPr>
            <w:rStyle w:val="Hyperlink"/>
          </w:rPr>
          <w:t>https://www.putty.org/</w:t>
        </w:r>
      </w:hyperlink>
    </w:p>
    <w:p w14:paraId="61ED4B48" w14:textId="3A65F1DB" w:rsidR="00E000F3" w:rsidRDefault="0052738D" w:rsidP="00E000F3">
      <w:pPr>
        <w:pStyle w:val="ListParagraph"/>
        <w:numPr>
          <w:ilvl w:val="0"/>
          <w:numId w:val="15"/>
        </w:numPr>
      </w:pPr>
      <w:r>
        <w:t>Tiva™ C Series TM4C1294 Connected LaunchPad Evaluation Kit</w:t>
      </w:r>
      <w:r>
        <w:t>:</w:t>
      </w:r>
    </w:p>
    <w:p w14:paraId="6A951757" w14:textId="74AD60C2" w:rsidR="0052738D" w:rsidRPr="00FF4FE5" w:rsidRDefault="0052738D" w:rsidP="0052738D">
      <w:pPr>
        <w:pStyle w:val="ListParagraph"/>
      </w:pPr>
      <w:r>
        <w:t>:</w:t>
      </w:r>
    </w:p>
    <w:sectPr w:rsidR="0052738D" w:rsidRPr="00FF4FE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E96FE" w14:textId="77777777" w:rsidR="00045172" w:rsidRDefault="00045172">
      <w:pPr>
        <w:spacing w:after="0" w:line="240" w:lineRule="auto"/>
      </w:pPr>
      <w:r>
        <w:separator/>
      </w:r>
    </w:p>
  </w:endnote>
  <w:endnote w:type="continuationSeparator" w:id="0">
    <w:p w14:paraId="27AE8FB2" w14:textId="77777777" w:rsidR="00045172" w:rsidRDefault="0004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141D4A2" w14:paraId="46360983" w14:textId="77777777" w:rsidTr="7141D4A2">
      <w:tc>
        <w:tcPr>
          <w:tcW w:w="3120" w:type="dxa"/>
        </w:tcPr>
        <w:p w14:paraId="3DBDFB3C" w14:textId="247F30C0" w:rsidR="7141D4A2" w:rsidRDefault="7141D4A2" w:rsidP="7141D4A2">
          <w:pPr>
            <w:pStyle w:val="Header"/>
            <w:ind w:left="-115"/>
          </w:pPr>
        </w:p>
      </w:tc>
      <w:tc>
        <w:tcPr>
          <w:tcW w:w="3120" w:type="dxa"/>
        </w:tcPr>
        <w:p w14:paraId="27DAD70D" w14:textId="22D6E401" w:rsidR="7141D4A2" w:rsidRDefault="7141D4A2" w:rsidP="7141D4A2">
          <w:pPr>
            <w:pStyle w:val="Header"/>
            <w:jc w:val="center"/>
          </w:pPr>
        </w:p>
      </w:tc>
      <w:tc>
        <w:tcPr>
          <w:tcW w:w="3120" w:type="dxa"/>
        </w:tcPr>
        <w:p w14:paraId="1F640FE9" w14:textId="1E131B92" w:rsidR="7141D4A2" w:rsidRDefault="7141D4A2" w:rsidP="7141D4A2">
          <w:pPr>
            <w:pStyle w:val="Header"/>
            <w:ind w:right="-115"/>
            <w:jc w:val="right"/>
          </w:pPr>
        </w:p>
      </w:tc>
    </w:tr>
  </w:tbl>
  <w:p w14:paraId="46E5C038" w14:textId="24A0954E" w:rsidR="7141D4A2" w:rsidRDefault="7141D4A2" w:rsidP="7141D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2CA09" w14:textId="77777777" w:rsidR="00045172" w:rsidRDefault="00045172">
      <w:pPr>
        <w:spacing w:after="0" w:line="240" w:lineRule="auto"/>
      </w:pPr>
      <w:r>
        <w:separator/>
      </w:r>
    </w:p>
  </w:footnote>
  <w:footnote w:type="continuationSeparator" w:id="0">
    <w:p w14:paraId="642B1976" w14:textId="77777777" w:rsidR="00045172" w:rsidRDefault="0004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141D4A2" w14:paraId="4C7098AB" w14:textId="77777777" w:rsidTr="7141D4A2">
      <w:tc>
        <w:tcPr>
          <w:tcW w:w="3120" w:type="dxa"/>
        </w:tcPr>
        <w:p w14:paraId="24209307" w14:textId="1A3288E5" w:rsidR="7141D4A2" w:rsidRDefault="7141D4A2" w:rsidP="7141D4A2">
          <w:pPr>
            <w:pStyle w:val="Header"/>
            <w:ind w:left="-115"/>
          </w:pPr>
        </w:p>
      </w:tc>
      <w:tc>
        <w:tcPr>
          <w:tcW w:w="3120" w:type="dxa"/>
        </w:tcPr>
        <w:p w14:paraId="18893609" w14:textId="7F86EAC3" w:rsidR="7141D4A2" w:rsidRDefault="7141D4A2" w:rsidP="7141D4A2">
          <w:pPr>
            <w:pStyle w:val="Header"/>
            <w:jc w:val="center"/>
          </w:pPr>
        </w:p>
      </w:tc>
      <w:tc>
        <w:tcPr>
          <w:tcW w:w="3120" w:type="dxa"/>
        </w:tcPr>
        <w:p w14:paraId="5DBD2124" w14:textId="78011C2C" w:rsidR="7141D4A2" w:rsidRDefault="7141D4A2" w:rsidP="7141D4A2">
          <w:pPr>
            <w:pStyle w:val="Header"/>
            <w:ind w:right="-115"/>
            <w:jc w:val="right"/>
          </w:pPr>
        </w:p>
      </w:tc>
    </w:tr>
  </w:tbl>
  <w:p w14:paraId="09E6EFCD" w14:textId="6115B4FF" w:rsidR="7141D4A2" w:rsidRDefault="7141D4A2" w:rsidP="7141D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62484"/>
    <w:multiLevelType w:val="hybridMultilevel"/>
    <w:tmpl w:val="0D6C44DC"/>
    <w:lvl w:ilvl="0" w:tplc="136EDBAE">
      <w:start w:val="1"/>
      <w:numFmt w:val="decimal"/>
      <w:lvlText w:val="%1."/>
      <w:lvlJc w:val="left"/>
      <w:pPr>
        <w:ind w:left="720" w:hanging="360"/>
      </w:pPr>
    </w:lvl>
    <w:lvl w:ilvl="1" w:tplc="6200193E">
      <w:start w:val="1"/>
      <w:numFmt w:val="lowerLetter"/>
      <w:lvlText w:val="%2."/>
      <w:lvlJc w:val="left"/>
      <w:pPr>
        <w:ind w:left="1440" w:hanging="360"/>
      </w:pPr>
    </w:lvl>
    <w:lvl w:ilvl="2" w:tplc="C79C3F62">
      <w:start w:val="1"/>
      <w:numFmt w:val="lowerRoman"/>
      <w:lvlText w:val="%3."/>
      <w:lvlJc w:val="right"/>
      <w:pPr>
        <w:ind w:left="2160" w:hanging="180"/>
      </w:pPr>
    </w:lvl>
    <w:lvl w:ilvl="3" w:tplc="FF785B52">
      <w:start w:val="1"/>
      <w:numFmt w:val="decimal"/>
      <w:lvlText w:val="%4."/>
      <w:lvlJc w:val="left"/>
      <w:pPr>
        <w:ind w:left="2880" w:hanging="360"/>
      </w:pPr>
    </w:lvl>
    <w:lvl w:ilvl="4" w:tplc="ED6A88B6">
      <w:start w:val="1"/>
      <w:numFmt w:val="lowerLetter"/>
      <w:lvlText w:val="%5."/>
      <w:lvlJc w:val="left"/>
      <w:pPr>
        <w:ind w:left="3600" w:hanging="360"/>
      </w:pPr>
    </w:lvl>
    <w:lvl w:ilvl="5" w:tplc="4AB8C2CA">
      <w:start w:val="1"/>
      <w:numFmt w:val="lowerRoman"/>
      <w:lvlText w:val="%6."/>
      <w:lvlJc w:val="right"/>
      <w:pPr>
        <w:ind w:left="4320" w:hanging="180"/>
      </w:pPr>
    </w:lvl>
    <w:lvl w:ilvl="6" w:tplc="4392A72E">
      <w:start w:val="1"/>
      <w:numFmt w:val="decimal"/>
      <w:lvlText w:val="%7."/>
      <w:lvlJc w:val="left"/>
      <w:pPr>
        <w:ind w:left="5040" w:hanging="360"/>
      </w:pPr>
    </w:lvl>
    <w:lvl w:ilvl="7" w:tplc="FFD892E6">
      <w:start w:val="1"/>
      <w:numFmt w:val="lowerLetter"/>
      <w:lvlText w:val="%8."/>
      <w:lvlJc w:val="left"/>
      <w:pPr>
        <w:ind w:left="5760" w:hanging="360"/>
      </w:pPr>
    </w:lvl>
    <w:lvl w:ilvl="8" w:tplc="2062AB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A1E1D"/>
    <w:multiLevelType w:val="hybridMultilevel"/>
    <w:tmpl w:val="DA5A5894"/>
    <w:lvl w:ilvl="0" w:tplc="8D187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484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AC9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AD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EF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AA4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6D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28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749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107F3"/>
    <w:multiLevelType w:val="hybridMultilevel"/>
    <w:tmpl w:val="57501054"/>
    <w:lvl w:ilvl="0" w:tplc="EE06DB52">
      <w:start w:val="1"/>
      <w:numFmt w:val="decimal"/>
      <w:lvlText w:val="%1."/>
      <w:lvlJc w:val="left"/>
      <w:pPr>
        <w:ind w:left="720" w:hanging="360"/>
      </w:pPr>
    </w:lvl>
    <w:lvl w:ilvl="1" w:tplc="9CB2FF5A">
      <w:start w:val="1"/>
      <w:numFmt w:val="lowerLetter"/>
      <w:lvlText w:val="%2."/>
      <w:lvlJc w:val="left"/>
      <w:pPr>
        <w:ind w:left="1440" w:hanging="360"/>
      </w:pPr>
    </w:lvl>
    <w:lvl w:ilvl="2" w:tplc="A588FBA0">
      <w:start w:val="1"/>
      <w:numFmt w:val="lowerRoman"/>
      <w:lvlText w:val="%3."/>
      <w:lvlJc w:val="right"/>
      <w:pPr>
        <w:ind w:left="2160" w:hanging="180"/>
      </w:pPr>
    </w:lvl>
    <w:lvl w:ilvl="3" w:tplc="B6B861F8">
      <w:start w:val="1"/>
      <w:numFmt w:val="decimal"/>
      <w:lvlText w:val="%4."/>
      <w:lvlJc w:val="left"/>
      <w:pPr>
        <w:ind w:left="2880" w:hanging="360"/>
      </w:pPr>
    </w:lvl>
    <w:lvl w:ilvl="4" w:tplc="C756D102">
      <w:start w:val="1"/>
      <w:numFmt w:val="lowerLetter"/>
      <w:lvlText w:val="%5."/>
      <w:lvlJc w:val="left"/>
      <w:pPr>
        <w:ind w:left="3600" w:hanging="360"/>
      </w:pPr>
    </w:lvl>
    <w:lvl w:ilvl="5" w:tplc="F7F63C4A">
      <w:start w:val="1"/>
      <w:numFmt w:val="lowerRoman"/>
      <w:lvlText w:val="%6."/>
      <w:lvlJc w:val="right"/>
      <w:pPr>
        <w:ind w:left="4320" w:hanging="180"/>
      </w:pPr>
    </w:lvl>
    <w:lvl w:ilvl="6" w:tplc="697408F2">
      <w:start w:val="1"/>
      <w:numFmt w:val="decimal"/>
      <w:lvlText w:val="%7."/>
      <w:lvlJc w:val="left"/>
      <w:pPr>
        <w:ind w:left="5040" w:hanging="360"/>
      </w:pPr>
    </w:lvl>
    <w:lvl w:ilvl="7" w:tplc="6E24E34A">
      <w:start w:val="1"/>
      <w:numFmt w:val="lowerLetter"/>
      <w:lvlText w:val="%8."/>
      <w:lvlJc w:val="left"/>
      <w:pPr>
        <w:ind w:left="5760" w:hanging="360"/>
      </w:pPr>
    </w:lvl>
    <w:lvl w:ilvl="8" w:tplc="4BD80A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15ED8"/>
    <w:multiLevelType w:val="hybridMultilevel"/>
    <w:tmpl w:val="93EEB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56BED"/>
    <w:multiLevelType w:val="hybridMultilevel"/>
    <w:tmpl w:val="8236E1EC"/>
    <w:lvl w:ilvl="0" w:tplc="702A859A">
      <w:numFmt w:val="bullet"/>
      <w:lvlText w:val="-"/>
      <w:lvlJc w:val="left"/>
      <w:pPr>
        <w:ind w:left="158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457F5DF1"/>
    <w:multiLevelType w:val="hybridMultilevel"/>
    <w:tmpl w:val="DC0E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2A85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B2814"/>
    <w:multiLevelType w:val="hybridMultilevel"/>
    <w:tmpl w:val="A6F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A503A"/>
    <w:multiLevelType w:val="hybridMultilevel"/>
    <w:tmpl w:val="1C96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6EA1"/>
    <w:multiLevelType w:val="hybridMultilevel"/>
    <w:tmpl w:val="C686845C"/>
    <w:lvl w:ilvl="0" w:tplc="702A8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11E4F"/>
    <w:multiLevelType w:val="hybridMultilevel"/>
    <w:tmpl w:val="E82EBF9E"/>
    <w:lvl w:ilvl="0" w:tplc="702A85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736668"/>
    <w:multiLevelType w:val="hybridMultilevel"/>
    <w:tmpl w:val="3A38F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D0552"/>
    <w:multiLevelType w:val="hybridMultilevel"/>
    <w:tmpl w:val="A0B84FB4"/>
    <w:lvl w:ilvl="0" w:tplc="702A85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211AD5"/>
    <w:multiLevelType w:val="hybridMultilevel"/>
    <w:tmpl w:val="CEDA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F3291"/>
    <w:multiLevelType w:val="hybridMultilevel"/>
    <w:tmpl w:val="5FEC59B2"/>
    <w:lvl w:ilvl="0" w:tplc="702A85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196E51"/>
    <w:multiLevelType w:val="hybridMultilevel"/>
    <w:tmpl w:val="F540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 w:numId="11">
    <w:abstractNumId w:val="13"/>
  </w:num>
  <w:num w:numId="12">
    <w:abstractNumId w:val="6"/>
  </w:num>
  <w:num w:numId="13">
    <w:abstractNumId w:val="1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A8730D"/>
    <w:rsid w:val="00005676"/>
    <w:rsid w:val="00044D37"/>
    <w:rsid w:val="00045172"/>
    <w:rsid w:val="00067903"/>
    <w:rsid w:val="000B6A6A"/>
    <w:rsid w:val="000E7073"/>
    <w:rsid w:val="000F0393"/>
    <w:rsid w:val="000F62ED"/>
    <w:rsid w:val="00153D06"/>
    <w:rsid w:val="001A53E3"/>
    <w:rsid w:val="001C0D0A"/>
    <w:rsid w:val="001C7576"/>
    <w:rsid w:val="001E17B3"/>
    <w:rsid w:val="00203D38"/>
    <w:rsid w:val="00233A11"/>
    <w:rsid w:val="00235D2A"/>
    <w:rsid w:val="002C0107"/>
    <w:rsid w:val="002D1D3C"/>
    <w:rsid w:val="0033311B"/>
    <w:rsid w:val="00461A08"/>
    <w:rsid w:val="00470005"/>
    <w:rsid w:val="00481F5E"/>
    <w:rsid w:val="004A6BF0"/>
    <w:rsid w:val="004B0830"/>
    <w:rsid w:val="0052738D"/>
    <w:rsid w:val="005466D8"/>
    <w:rsid w:val="005629DF"/>
    <w:rsid w:val="00567F2E"/>
    <w:rsid w:val="00581B6B"/>
    <w:rsid w:val="005D3D5E"/>
    <w:rsid w:val="005F010F"/>
    <w:rsid w:val="005F6ADB"/>
    <w:rsid w:val="00612E50"/>
    <w:rsid w:val="00644A6F"/>
    <w:rsid w:val="00693BC0"/>
    <w:rsid w:val="00695719"/>
    <w:rsid w:val="006A21B8"/>
    <w:rsid w:val="007128C5"/>
    <w:rsid w:val="007348B2"/>
    <w:rsid w:val="00780764"/>
    <w:rsid w:val="00787457"/>
    <w:rsid w:val="007A231F"/>
    <w:rsid w:val="007D48F8"/>
    <w:rsid w:val="007D5C91"/>
    <w:rsid w:val="007D6E8F"/>
    <w:rsid w:val="007E6B97"/>
    <w:rsid w:val="007E76AB"/>
    <w:rsid w:val="00815469"/>
    <w:rsid w:val="00831265"/>
    <w:rsid w:val="00850BA0"/>
    <w:rsid w:val="008966C3"/>
    <w:rsid w:val="00901324"/>
    <w:rsid w:val="00910885"/>
    <w:rsid w:val="00915D0F"/>
    <w:rsid w:val="00916C8D"/>
    <w:rsid w:val="00940600"/>
    <w:rsid w:val="009A1DCE"/>
    <w:rsid w:val="009B0324"/>
    <w:rsid w:val="009C3AAC"/>
    <w:rsid w:val="009E7D76"/>
    <w:rsid w:val="00A079BE"/>
    <w:rsid w:val="00AF2CF2"/>
    <w:rsid w:val="00AF4E83"/>
    <w:rsid w:val="00B0314B"/>
    <w:rsid w:val="00B20AAB"/>
    <w:rsid w:val="00B32180"/>
    <w:rsid w:val="00B57095"/>
    <w:rsid w:val="00B6706C"/>
    <w:rsid w:val="00B75666"/>
    <w:rsid w:val="00BD2A54"/>
    <w:rsid w:val="00C702E3"/>
    <w:rsid w:val="00C84F34"/>
    <w:rsid w:val="00CA1352"/>
    <w:rsid w:val="00CA67E1"/>
    <w:rsid w:val="00D85101"/>
    <w:rsid w:val="00DD3B0D"/>
    <w:rsid w:val="00DD6D63"/>
    <w:rsid w:val="00E000F3"/>
    <w:rsid w:val="00E04751"/>
    <w:rsid w:val="00E1228D"/>
    <w:rsid w:val="00E44AD2"/>
    <w:rsid w:val="00E709B4"/>
    <w:rsid w:val="00E74593"/>
    <w:rsid w:val="00E75FC3"/>
    <w:rsid w:val="00EC6023"/>
    <w:rsid w:val="00FF4FE5"/>
    <w:rsid w:val="0198E35A"/>
    <w:rsid w:val="0375254E"/>
    <w:rsid w:val="03798C88"/>
    <w:rsid w:val="07D40D3B"/>
    <w:rsid w:val="095DEC8C"/>
    <w:rsid w:val="0A7F3C3F"/>
    <w:rsid w:val="0A930276"/>
    <w:rsid w:val="0AEEC1BD"/>
    <w:rsid w:val="0B50D698"/>
    <w:rsid w:val="0BB196F0"/>
    <w:rsid w:val="10F2CC37"/>
    <w:rsid w:val="13C3A13D"/>
    <w:rsid w:val="149070EF"/>
    <w:rsid w:val="157A2E13"/>
    <w:rsid w:val="16756560"/>
    <w:rsid w:val="16B3CCAD"/>
    <w:rsid w:val="1B259F5C"/>
    <w:rsid w:val="1CAED485"/>
    <w:rsid w:val="1D82E356"/>
    <w:rsid w:val="1DA43F37"/>
    <w:rsid w:val="1E0381D6"/>
    <w:rsid w:val="1E8CE4AC"/>
    <w:rsid w:val="1E904224"/>
    <w:rsid w:val="20A97B17"/>
    <w:rsid w:val="21FE8428"/>
    <w:rsid w:val="22493618"/>
    <w:rsid w:val="23C9AAEC"/>
    <w:rsid w:val="240E6459"/>
    <w:rsid w:val="29A8730D"/>
    <w:rsid w:val="2A2051AE"/>
    <w:rsid w:val="2D529372"/>
    <w:rsid w:val="2D7F3373"/>
    <w:rsid w:val="2DADDF7E"/>
    <w:rsid w:val="2DB3A0D6"/>
    <w:rsid w:val="2F7DE463"/>
    <w:rsid w:val="2F938A66"/>
    <w:rsid w:val="2FFDE0AD"/>
    <w:rsid w:val="30DCB1DE"/>
    <w:rsid w:val="314E7F6C"/>
    <w:rsid w:val="31785C27"/>
    <w:rsid w:val="33B6901D"/>
    <w:rsid w:val="34287B16"/>
    <w:rsid w:val="3450C0BF"/>
    <w:rsid w:val="34BFA2BD"/>
    <w:rsid w:val="34F2F9F8"/>
    <w:rsid w:val="35B2AEFC"/>
    <w:rsid w:val="36A32484"/>
    <w:rsid w:val="38B51015"/>
    <w:rsid w:val="38FEA545"/>
    <w:rsid w:val="3C398228"/>
    <w:rsid w:val="3F399CBC"/>
    <w:rsid w:val="3FD56FD3"/>
    <w:rsid w:val="4022A386"/>
    <w:rsid w:val="45A5D3A8"/>
    <w:rsid w:val="4689286F"/>
    <w:rsid w:val="46FBF087"/>
    <w:rsid w:val="49882A76"/>
    <w:rsid w:val="4A2D9A5B"/>
    <w:rsid w:val="4AD60D0F"/>
    <w:rsid w:val="4C5C49B1"/>
    <w:rsid w:val="4C933658"/>
    <w:rsid w:val="4CC155E2"/>
    <w:rsid w:val="4FDB6654"/>
    <w:rsid w:val="4FE58A40"/>
    <w:rsid w:val="5061B0A2"/>
    <w:rsid w:val="515B24B1"/>
    <w:rsid w:val="51F968E1"/>
    <w:rsid w:val="55A081A5"/>
    <w:rsid w:val="55ADB18B"/>
    <w:rsid w:val="578B131C"/>
    <w:rsid w:val="58EDFEEC"/>
    <w:rsid w:val="599FE63C"/>
    <w:rsid w:val="5B9E49E1"/>
    <w:rsid w:val="5BA39EAB"/>
    <w:rsid w:val="5D35316A"/>
    <w:rsid w:val="5D957E66"/>
    <w:rsid w:val="5E407AC0"/>
    <w:rsid w:val="5F3C7135"/>
    <w:rsid w:val="5FE25E2F"/>
    <w:rsid w:val="62ECC866"/>
    <w:rsid w:val="65154CC0"/>
    <w:rsid w:val="66046B86"/>
    <w:rsid w:val="6709662C"/>
    <w:rsid w:val="6AC1BB72"/>
    <w:rsid w:val="6D234317"/>
    <w:rsid w:val="6DD77AA5"/>
    <w:rsid w:val="6E1EFA06"/>
    <w:rsid w:val="7141D4A2"/>
    <w:rsid w:val="715DECCE"/>
    <w:rsid w:val="736ECD69"/>
    <w:rsid w:val="73CACFCE"/>
    <w:rsid w:val="75A4475D"/>
    <w:rsid w:val="788E2845"/>
    <w:rsid w:val="7BB66AAA"/>
    <w:rsid w:val="7C50EC50"/>
    <w:rsid w:val="7E674F54"/>
    <w:rsid w:val="7F1C9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9F580"/>
  <w15:chartTrackingRefBased/>
  <w15:docId w15:val="{1B7D6350-2A34-4782-8FBF-13D12C3A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4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957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57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7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571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4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E17B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27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putt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.com/tool/CCSTUD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cessors.wiki.ti.com/index.php/TI-RTO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i.com/lit/ds/symlink/opt30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.com/lit/ds/symlink/tm4c1294ncpdt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F1501B-BB56-406C-9691-BC3250F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8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Tran</dc:creator>
  <cp:keywords/>
  <dc:description/>
  <cp:lastModifiedBy>Arik Mir</cp:lastModifiedBy>
  <cp:revision>69</cp:revision>
  <dcterms:created xsi:type="dcterms:W3CDTF">2020-06-10T08:56:00Z</dcterms:created>
  <dcterms:modified xsi:type="dcterms:W3CDTF">2020-06-12T04:24:00Z</dcterms:modified>
</cp:coreProperties>
</file>